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2A2A" w:rsidRPr="001A05BB" w:rsidRDefault="006E116D" w:rsidP="00011C25">
      <w:pPr>
        <w:jc w:val="center"/>
        <w:rPr>
          <w:rFonts w:ascii="Times New Roman" w:hAnsi="Times New Roman"/>
          <w:b/>
          <w:sz w:val="44"/>
          <w:szCs w:val="44"/>
          <w:u w:val="single"/>
        </w:rPr>
      </w:pPr>
      <w:r w:rsidRPr="001A05BB">
        <w:rPr>
          <w:rFonts w:ascii="Times New Roman" w:hAnsi="Times New Roman"/>
          <w:b/>
          <w:sz w:val="44"/>
          <w:szCs w:val="44"/>
          <w:u w:val="single"/>
        </w:rPr>
        <w:t>CURRICULUM VITAE</w:t>
      </w:r>
    </w:p>
    <w:p w:rsidR="00352A2A" w:rsidRPr="00A86293" w:rsidRDefault="00E26B12" w:rsidP="002916B5">
      <w:pPr>
        <w:spacing w:line="240" w:lineRule="auto"/>
        <w:jc w:val="right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z w:val="36"/>
        </w:rPr>
        <w:t>KARANJEET SINGH</w:t>
      </w:r>
      <w:r w:rsidR="00C61AA1" w:rsidRPr="00A86293">
        <w:rPr>
          <w:rFonts w:ascii="Times New Roman" w:hAnsi="Times New Roman"/>
          <w:b/>
          <w:sz w:val="36"/>
        </w:rPr>
        <w:t xml:space="preserve"> </w:t>
      </w:r>
    </w:p>
    <w:p w:rsidR="009E01DA" w:rsidRPr="00A86293" w:rsidRDefault="00610117" w:rsidP="00E26B12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A86293">
        <w:rPr>
          <w:rFonts w:ascii="Times New Roman" w:hAnsi="Times New Roman"/>
          <w:sz w:val="24"/>
          <w:szCs w:val="24"/>
        </w:rPr>
        <w:t xml:space="preserve"> </w:t>
      </w:r>
      <w:r w:rsidR="00E26B1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Samrala city,</w:t>
      </w:r>
    </w:p>
    <w:p w:rsidR="0060628F" w:rsidRPr="00A86293" w:rsidRDefault="009E01DA" w:rsidP="002916B5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A86293">
        <w:rPr>
          <w:rFonts w:ascii="Times New Roman" w:hAnsi="Times New Roman"/>
          <w:sz w:val="24"/>
          <w:szCs w:val="24"/>
        </w:rPr>
        <w:t>Teh.</w:t>
      </w:r>
      <w:r w:rsidR="00610117" w:rsidRPr="00A86293">
        <w:rPr>
          <w:rFonts w:ascii="Times New Roman" w:hAnsi="Times New Roman"/>
          <w:sz w:val="24"/>
          <w:szCs w:val="24"/>
        </w:rPr>
        <w:t xml:space="preserve"> Samr</w:t>
      </w:r>
      <w:r w:rsidR="00B5309D" w:rsidRPr="00A86293">
        <w:rPr>
          <w:rFonts w:ascii="Times New Roman" w:hAnsi="Times New Roman"/>
          <w:sz w:val="24"/>
          <w:szCs w:val="24"/>
        </w:rPr>
        <w:t>a</w:t>
      </w:r>
      <w:r w:rsidR="00610117" w:rsidRPr="00A86293">
        <w:rPr>
          <w:rFonts w:ascii="Times New Roman" w:hAnsi="Times New Roman"/>
          <w:sz w:val="24"/>
          <w:szCs w:val="24"/>
        </w:rPr>
        <w:t>la,</w:t>
      </w:r>
      <w:r w:rsidRPr="00A86293">
        <w:rPr>
          <w:rFonts w:ascii="Times New Roman" w:hAnsi="Times New Roman"/>
          <w:sz w:val="24"/>
          <w:szCs w:val="24"/>
        </w:rPr>
        <w:t xml:space="preserve"> </w:t>
      </w:r>
      <w:r w:rsidR="00610117" w:rsidRPr="00A86293">
        <w:rPr>
          <w:rFonts w:ascii="Times New Roman" w:hAnsi="Times New Roman"/>
          <w:sz w:val="24"/>
          <w:szCs w:val="24"/>
        </w:rPr>
        <w:t xml:space="preserve">Distt. </w:t>
      </w:r>
      <w:smartTag w:uri="urn:schemas-microsoft-com:office:smarttags" w:element="City">
        <w:smartTag w:uri="urn:schemas-microsoft-com:office:smarttags" w:element="place">
          <w:r w:rsidR="00610117" w:rsidRPr="00A86293">
            <w:rPr>
              <w:rFonts w:ascii="Times New Roman" w:hAnsi="Times New Roman"/>
              <w:sz w:val="24"/>
              <w:szCs w:val="24"/>
            </w:rPr>
            <w:t>Ludhiana</w:t>
          </w:r>
        </w:smartTag>
      </w:smartTag>
      <w:r w:rsidR="00610117" w:rsidRPr="00A86293">
        <w:rPr>
          <w:rFonts w:ascii="Times New Roman" w:hAnsi="Times New Roman"/>
          <w:sz w:val="24"/>
          <w:szCs w:val="24"/>
        </w:rPr>
        <w:t xml:space="preserve"> </w:t>
      </w:r>
    </w:p>
    <w:p w:rsidR="003363DE" w:rsidRPr="00A86293" w:rsidRDefault="000D75D3" w:rsidP="002916B5">
      <w:pPr>
        <w:spacing w:line="240" w:lineRule="auto"/>
        <w:rPr>
          <w:rFonts w:ascii="Times New Roman" w:hAnsi="Times New Roman"/>
          <w:sz w:val="24"/>
          <w:szCs w:val="24"/>
        </w:rPr>
      </w:pPr>
      <w:r w:rsidRPr="00A86293">
        <w:rPr>
          <w:rFonts w:ascii="Times New Roman" w:hAnsi="Times New Roman"/>
          <w:sz w:val="24"/>
          <w:szCs w:val="24"/>
        </w:rPr>
        <w:t xml:space="preserve">Ph. </w:t>
      </w:r>
      <w:r w:rsidR="001A05BB">
        <w:rPr>
          <w:rFonts w:ascii="Times New Roman" w:hAnsi="Times New Roman"/>
          <w:sz w:val="24"/>
          <w:szCs w:val="24"/>
        </w:rPr>
        <w:t>+91-</w:t>
      </w:r>
      <w:r w:rsidR="00E26B12">
        <w:rPr>
          <w:rFonts w:ascii="Times New Roman" w:hAnsi="Times New Roman"/>
          <w:sz w:val="24"/>
          <w:szCs w:val="24"/>
        </w:rPr>
        <w:t>97816</w:t>
      </w:r>
      <w:r w:rsidR="001A05BB">
        <w:rPr>
          <w:rFonts w:ascii="Times New Roman" w:hAnsi="Times New Roman"/>
          <w:sz w:val="24"/>
          <w:szCs w:val="24"/>
        </w:rPr>
        <w:t>-</w:t>
      </w:r>
      <w:r w:rsidR="00E26B12">
        <w:rPr>
          <w:rFonts w:ascii="Times New Roman" w:hAnsi="Times New Roman"/>
          <w:sz w:val="24"/>
          <w:szCs w:val="24"/>
        </w:rPr>
        <w:t xml:space="preserve">60361                    </w:t>
      </w:r>
      <w:r w:rsidR="00F16C57" w:rsidRPr="00A86293">
        <w:rPr>
          <w:rFonts w:ascii="Times New Roman" w:hAnsi="Times New Roman"/>
          <w:sz w:val="24"/>
          <w:szCs w:val="24"/>
        </w:rPr>
        <w:tab/>
      </w:r>
      <w:r w:rsidR="00F16C57" w:rsidRPr="00A86293">
        <w:rPr>
          <w:rFonts w:ascii="Times New Roman" w:hAnsi="Times New Roman"/>
          <w:sz w:val="24"/>
          <w:szCs w:val="24"/>
        </w:rPr>
        <w:tab/>
      </w:r>
      <w:r w:rsidR="00E26B12">
        <w:rPr>
          <w:rFonts w:ascii="Times New Roman" w:hAnsi="Times New Roman"/>
          <w:sz w:val="24"/>
          <w:szCs w:val="24"/>
        </w:rPr>
        <w:t xml:space="preserve">               </w:t>
      </w:r>
      <w:r w:rsidR="0085796D" w:rsidRPr="00A86293">
        <w:rPr>
          <w:rFonts w:ascii="Times New Roman" w:hAnsi="Times New Roman"/>
          <w:sz w:val="24"/>
          <w:szCs w:val="24"/>
        </w:rPr>
        <w:t xml:space="preserve">Email-ID. </w:t>
      </w:r>
      <w:r w:rsidR="00E26B12">
        <w:rPr>
          <w:rFonts w:ascii="Times New Roman" w:hAnsi="Times New Roman"/>
          <w:sz w:val="24"/>
          <w:szCs w:val="24"/>
        </w:rPr>
        <w:t>Karansamrala1992</w:t>
      </w:r>
      <w:r w:rsidR="00131685" w:rsidRPr="00A86293">
        <w:rPr>
          <w:rFonts w:ascii="Times New Roman" w:hAnsi="Times New Roman"/>
          <w:sz w:val="24"/>
          <w:szCs w:val="24"/>
        </w:rPr>
        <w:t>@gmail.com</w:t>
      </w:r>
      <w:r w:rsidR="005A26B0" w:rsidRPr="00A86293">
        <w:rPr>
          <w:rFonts w:ascii="Times New Roman" w:hAnsi="Times New Roman"/>
          <w:sz w:val="24"/>
          <w:szCs w:val="24"/>
        </w:rPr>
        <w:t xml:space="preserve">                                                                    </w:t>
      </w:r>
    </w:p>
    <w:p w:rsidR="003363DE" w:rsidRPr="00A86293" w:rsidRDefault="007154EC" w:rsidP="00011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0" w:color="auto" w:fill="FFFFFF"/>
        <w:rPr>
          <w:rFonts w:ascii="Times New Roman" w:hAnsi="Times New Roman"/>
          <w:b/>
          <w:sz w:val="26"/>
        </w:rPr>
      </w:pPr>
      <w:r w:rsidRPr="00A86293">
        <w:rPr>
          <w:rFonts w:ascii="Times New Roman" w:hAnsi="Times New Roman"/>
          <w:b/>
          <w:sz w:val="26"/>
        </w:rPr>
        <w:t>OBJECTIVE</w:t>
      </w:r>
    </w:p>
    <w:p w:rsidR="00256E21" w:rsidRPr="00A86293" w:rsidRDefault="0097316F" w:rsidP="00011C25">
      <w:pPr>
        <w:rPr>
          <w:rFonts w:ascii="Times New Roman" w:hAnsi="Times New Roman"/>
        </w:rPr>
      </w:pPr>
      <w:r>
        <w:rPr>
          <w:rFonts w:ascii="Times New Roman" w:hAnsi="Times New Roman"/>
        </w:rPr>
        <w:t>I want to make career</w:t>
      </w:r>
      <w:r w:rsidR="00E6703B" w:rsidRPr="00A86293">
        <w:rPr>
          <w:rFonts w:ascii="Times New Roman" w:hAnsi="Times New Roman"/>
        </w:rPr>
        <w:t xml:space="preserve"> </w:t>
      </w:r>
      <w:r w:rsidR="00E26B12">
        <w:rPr>
          <w:rFonts w:ascii="Times New Roman" w:hAnsi="Times New Roman"/>
        </w:rPr>
        <w:t xml:space="preserve">in </w:t>
      </w:r>
      <w:r w:rsidR="001A05BB">
        <w:rPr>
          <w:rFonts w:ascii="Times New Roman" w:hAnsi="Times New Roman"/>
        </w:rPr>
        <w:t>Automobile Industry</w:t>
      </w:r>
      <w:r>
        <w:rPr>
          <w:rFonts w:ascii="Times New Roman" w:hAnsi="Times New Roman"/>
        </w:rPr>
        <w:t xml:space="preserve"> </w:t>
      </w:r>
      <w:r w:rsidR="00E26B12">
        <w:rPr>
          <w:rFonts w:ascii="Times New Roman" w:hAnsi="Times New Roman"/>
        </w:rPr>
        <w:t>a</w:t>
      </w:r>
      <w:r w:rsidR="0068578E">
        <w:rPr>
          <w:rFonts w:ascii="Times New Roman" w:hAnsi="Times New Roman"/>
        </w:rPr>
        <w:t>nd</w:t>
      </w:r>
      <w:r w:rsidR="00EA1F68">
        <w:rPr>
          <w:rFonts w:ascii="Times New Roman" w:hAnsi="Times New Roman"/>
        </w:rPr>
        <w:t xml:space="preserve"> improve my skills as per industry requirement</w:t>
      </w:r>
      <w:r w:rsidR="00371F6A">
        <w:rPr>
          <w:rFonts w:ascii="Times New Roman" w:hAnsi="Times New Roman"/>
        </w:rPr>
        <w:t>.</w:t>
      </w:r>
    </w:p>
    <w:p w:rsidR="003363DE" w:rsidRPr="00A86293" w:rsidRDefault="007154EC" w:rsidP="00011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0" w:color="auto" w:fill="FFFFFF"/>
        <w:rPr>
          <w:rFonts w:ascii="Times New Roman" w:hAnsi="Times New Roman"/>
          <w:b/>
        </w:rPr>
      </w:pPr>
      <w:r w:rsidRPr="00A86293">
        <w:rPr>
          <w:rFonts w:ascii="Times New Roman" w:hAnsi="Times New Roman"/>
          <w:b/>
          <w:bCs/>
          <w:sz w:val="28"/>
          <w:szCs w:val="28"/>
        </w:rPr>
        <w:t>SPECIALIZATION</w:t>
      </w:r>
      <w:r w:rsidR="003363DE" w:rsidRPr="00A86293">
        <w:rPr>
          <w:rFonts w:ascii="Times New Roman" w:hAnsi="Times New Roman"/>
        </w:rPr>
        <w:tab/>
      </w:r>
      <w:r w:rsidR="003363DE" w:rsidRPr="00A86293">
        <w:rPr>
          <w:rFonts w:ascii="Times New Roman" w:hAnsi="Times New Roman"/>
        </w:rPr>
        <w:tab/>
      </w:r>
    </w:p>
    <w:p w:rsidR="00256E21" w:rsidRDefault="009665E8" w:rsidP="0075119E">
      <w:pPr>
        <w:rPr>
          <w:rFonts w:ascii="Times New Roman" w:hAnsi="Times New Roman"/>
          <w:sz w:val="24"/>
          <w:szCs w:val="24"/>
        </w:rPr>
      </w:pPr>
      <w:r w:rsidRPr="00A86293">
        <w:rPr>
          <w:rFonts w:ascii="Times New Roman" w:hAnsi="Times New Roman"/>
          <w:sz w:val="24"/>
          <w:szCs w:val="24"/>
        </w:rPr>
        <w:t>CAD/CAM</w:t>
      </w:r>
      <w:r w:rsidR="006714F8" w:rsidRPr="00A86293">
        <w:rPr>
          <w:rFonts w:ascii="Times New Roman" w:hAnsi="Times New Roman"/>
          <w:sz w:val="24"/>
          <w:szCs w:val="24"/>
        </w:rPr>
        <w:t xml:space="preserve"> (</w:t>
      </w:r>
      <w:r w:rsidR="00F00D0A" w:rsidRPr="00A86293">
        <w:rPr>
          <w:rFonts w:ascii="Times New Roman" w:hAnsi="Times New Roman"/>
          <w:sz w:val="24"/>
          <w:szCs w:val="24"/>
        </w:rPr>
        <w:t>AUTOCAD &amp; SOLIDWORKS</w:t>
      </w:r>
      <w:r w:rsidR="006714F8" w:rsidRPr="00A86293">
        <w:rPr>
          <w:rFonts w:ascii="Times New Roman" w:hAnsi="Times New Roman"/>
          <w:sz w:val="24"/>
          <w:szCs w:val="24"/>
        </w:rPr>
        <w:t>)</w:t>
      </w:r>
      <w:r w:rsidR="00883C27" w:rsidRPr="00A86293">
        <w:rPr>
          <w:rFonts w:ascii="Times New Roman" w:hAnsi="Times New Roman"/>
          <w:sz w:val="24"/>
          <w:szCs w:val="24"/>
        </w:rPr>
        <w:t>: Part</w:t>
      </w:r>
      <w:r w:rsidR="0057753C" w:rsidRPr="00A86293">
        <w:rPr>
          <w:rFonts w:ascii="Times New Roman" w:hAnsi="Times New Roman"/>
          <w:sz w:val="24"/>
          <w:szCs w:val="24"/>
        </w:rPr>
        <w:t xml:space="preserve"> Modeling</w:t>
      </w:r>
      <w:r w:rsidR="00645146" w:rsidRPr="00A86293">
        <w:rPr>
          <w:rFonts w:ascii="Times New Roman" w:hAnsi="Times New Roman"/>
          <w:sz w:val="24"/>
          <w:szCs w:val="24"/>
        </w:rPr>
        <w:t>, Assembly &amp; Drafting.</w:t>
      </w:r>
      <w:r w:rsidR="0075119E">
        <w:rPr>
          <w:rFonts w:ascii="Times New Roman" w:hAnsi="Times New Roman"/>
          <w:sz w:val="24"/>
          <w:szCs w:val="24"/>
        </w:rPr>
        <w:t xml:space="preserve"> </w:t>
      </w:r>
    </w:p>
    <w:p w:rsidR="0075119E" w:rsidRDefault="0075119E" w:rsidP="0075119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 </w:t>
      </w:r>
      <w:r w:rsidR="00B04FF2">
        <w:rPr>
          <w:rFonts w:ascii="Times New Roman" w:hAnsi="Times New Roman"/>
          <w:sz w:val="24"/>
          <w:szCs w:val="24"/>
        </w:rPr>
        <w:t>Years’ Experience</w:t>
      </w:r>
      <w:r w:rsidR="001F19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in repairing of small </w:t>
      </w:r>
      <w:r w:rsidR="00D0129A">
        <w:rPr>
          <w:rFonts w:ascii="Times New Roman" w:hAnsi="Times New Roman"/>
          <w:sz w:val="24"/>
          <w:szCs w:val="24"/>
        </w:rPr>
        <w:t xml:space="preserve">2-s &amp; 4-s </w:t>
      </w:r>
      <w:r>
        <w:rPr>
          <w:rFonts w:ascii="Times New Roman" w:hAnsi="Times New Roman"/>
          <w:sz w:val="24"/>
          <w:szCs w:val="24"/>
        </w:rPr>
        <w:t>engines (26cc</w:t>
      </w:r>
      <w:r w:rsidR="00D16822">
        <w:rPr>
          <w:rFonts w:ascii="Times New Roman" w:hAnsi="Times New Roman"/>
          <w:sz w:val="24"/>
          <w:szCs w:val="24"/>
        </w:rPr>
        <w:t>, 34cc</w:t>
      </w:r>
      <w:r>
        <w:rPr>
          <w:rFonts w:ascii="Times New Roman" w:hAnsi="Times New Roman"/>
          <w:sz w:val="24"/>
          <w:szCs w:val="24"/>
        </w:rPr>
        <w:t xml:space="preserve">) </w:t>
      </w:r>
      <w:r w:rsidR="00D0129A">
        <w:rPr>
          <w:rFonts w:ascii="Times New Roman" w:hAnsi="Times New Roman"/>
          <w:sz w:val="24"/>
          <w:szCs w:val="24"/>
        </w:rPr>
        <w:t xml:space="preserve">&amp; </w:t>
      </w:r>
      <w:r>
        <w:rPr>
          <w:rFonts w:ascii="Times New Roman" w:hAnsi="Times New Roman"/>
          <w:sz w:val="24"/>
          <w:szCs w:val="24"/>
        </w:rPr>
        <w:t>compressors used in agricultural spray pum</w:t>
      </w:r>
      <w:r w:rsidR="001F199B">
        <w:rPr>
          <w:rFonts w:ascii="Times New Roman" w:hAnsi="Times New Roman"/>
          <w:sz w:val="24"/>
          <w:szCs w:val="24"/>
        </w:rPr>
        <w:t>p</w:t>
      </w:r>
      <w:r w:rsidR="00D16822">
        <w:rPr>
          <w:rFonts w:ascii="Times New Roman" w:hAnsi="Times New Roman"/>
          <w:sz w:val="24"/>
          <w:szCs w:val="24"/>
        </w:rPr>
        <w:t>s as a part time work.</w:t>
      </w:r>
    </w:p>
    <w:p w:rsidR="00850054" w:rsidRPr="00A86293" w:rsidRDefault="00850054" w:rsidP="00011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0" w:color="auto" w:fill="FFFFFF"/>
        <w:rPr>
          <w:rFonts w:ascii="Times New Roman" w:hAnsi="Times New Roman"/>
          <w:b/>
        </w:rPr>
      </w:pPr>
      <w:r w:rsidRPr="00A86293">
        <w:rPr>
          <w:rFonts w:ascii="Times New Roman" w:hAnsi="Times New Roman"/>
          <w:b/>
          <w:bCs/>
          <w:sz w:val="28"/>
          <w:szCs w:val="28"/>
        </w:rPr>
        <w:t>STRENGTH:</w:t>
      </w:r>
      <w:r w:rsidRPr="00A86293">
        <w:rPr>
          <w:rFonts w:ascii="Times New Roman" w:hAnsi="Times New Roman"/>
        </w:rPr>
        <w:tab/>
      </w:r>
      <w:r w:rsidRPr="00A86293">
        <w:rPr>
          <w:rFonts w:ascii="Times New Roman" w:hAnsi="Times New Roman"/>
        </w:rPr>
        <w:tab/>
      </w:r>
    </w:p>
    <w:p w:rsidR="00850054" w:rsidRPr="00A86293" w:rsidRDefault="009B039E" w:rsidP="001C4B39">
      <w:pPr>
        <w:numPr>
          <w:ilvl w:val="0"/>
          <w:numId w:val="7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A86293">
        <w:rPr>
          <w:rFonts w:ascii="Times New Roman" w:hAnsi="Times New Roman"/>
          <w:sz w:val="24"/>
          <w:szCs w:val="24"/>
        </w:rPr>
        <w:t xml:space="preserve">Enjoying working </w:t>
      </w:r>
      <w:r w:rsidR="00D0129A">
        <w:rPr>
          <w:rFonts w:ascii="Times New Roman" w:hAnsi="Times New Roman"/>
          <w:sz w:val="24"/>
          <w:szCs w:val="24"/>
        </w:rPr>
        <w:t xml:space="preserve">in </w:t>
      </w:r>
      <w:r w:rsidR="00D16822">
        <w:rPr>
          <w:rFonts w:ascii="Times New Roman" w:hAnsi="Times New Roman"/>
          <w:sz w:val="24"/>
          <w:szCs w:val="24"/>
        </w:rPr>
        <w:t>AutoCAD</w:t>
      </w:r>
      <w:r w:rsidR="00D0129A">
        <w:rPr>
          <w:rFonts w:ascii="Times New Roman" w:hAnsi="Times New Roman"/>
          <w:sz w:val="24"/>
          <w:szCs w:val="24"/>
        </w:rPr>
        <w:t xml:space="preserve"> &amp; </w:t>
      </w:r>
      <w:r w:rsidR="00D16822">
        <w:rPr>
          <w:rFonts w:ascii="Times New Roman" w:hAnsi="Times New Roman"/>
          <w:sz w:val="24"/>
          <w:szCs w:val="24"/>
        </w:rPr>
        <w:t>Solid works</w:t>
      </w:r>
      <w:r w:rsidR="00D0129A">
        <w:rPr>
          <w:rFonts w:ascii="Times New Roman" w:hAnsi="Times New Roman"/>
          <w:sz w:val="24"/>
          <w:szCs w:val="24"/>
        </w:rPr>
        <w:t xml:space="preserve"> and </w:t>
      </w:r>
      <w:r w:rsidR="001A05BB">
        <w:rPr>
          <w:rFonts w:ascii="Times New Roman" w:hAnsi="Times New Roman"/>
          <w:sz w:val="24"/>
          <w:szCs w:val="24"/>
        </w:rPr>
        <w:t>d</w:t>
      </w:r>
      <w:r w:rsidR="001A05BB" w:rsidRPr="00A86293">
        <w:rPr>
          <w:rFonts w:ascii="Times New Roman" w:hAnsi="Times New Roman"/>
          <w:sz w:val="24"/>
          <w:szCs w:val="24"/>
        </w:rPr>
        <w:t>eveloping</w:t>
      </w:r>
      <w:r w:rsidR="001A05BB">
        <w:rPr>
          <w:rFonts w:ascii="Times New Roman" w:hAnsi="Times New Roman"/>
          <w:sz w:val="24"/>
          <w:szCs w:val="24"/>
        </w:rPr>
        <w:t xml:space="preserve"> new</w:t>
      </w:r>
      <w:r w:rsidR="00D0129A">
        <w:rPr>
          <w:rFonts w:ascii="Times New Roman" w:hAnsi="Times New Roman"/>
          <w:sz w:val="24"/>
          <w:szCs w:val="24"/>
        </w:rPr>
        <w:t xml:space="preserve"> t</w:t>
      </w:r>
      <w:r w:rsidR="0082109D" w:rsidRPr="00A86293">
        <w:rPr>
          <w:rFonts w:ascii="Times New Roman" w:hAnsi="Times New Roman"/>
          <w:sz w:val="24"/>
          <w:szCs w:val="24"/>
        </w:rPr>
        <w:t xml:space="preserve">hings. </w:t>
      </w:r>
    </w:p>
    <w:p w:rsidR="00705FD4" w:rsidRDefault="009822B6" w:rsidP="001C4B39">
      <w:pPr>
        <w:numPr>
          <w:ilvl w:val="0"/>
          <w:numId w:val="7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A86293">
        <w:rPr>
          <w:rFonts w:ascii="Times New Roman" w:hAnsi="Times New Roman"/>
          <w:sz w:val="24"/>
          <w:szCs w:val="24"/>
        </w:rPr>
        <w:t xml:space="preserve">Always </w:t>
      </w:r>
      <w:r w:rsidR="00B41293" w:rsidRPr="00A86293">
        <w:rPr>
          <w:rFonts w:ascii="Times New Roman" w:hAnsi="Times New Roman"/>
          <w:sz w:val="24"/>
          <w:szCs w:val="24"/>
        </w:rPr>
        <w:t>ready</w:t>
      </w:r>
      <w:r w:rsidR="00705FD4" w:rsidRPr="00A86293">
        <w:rPr>
          <w:rFonts w:ascii="Times New Roman" w:hAnsi="Times New Roman"/>
          <w:sz w:val="24"/>
          <w:szCs w:val="24"/>
        </w:rPr>
        <w:t xml:space="preserve"> to har</w:t>
      </w:r>
      <w:r w:rsidR="00DE313C" w:rsidRPr="00A86293">
        <w:rPr>
          <w:rFonts w:ascii="Times New Roman" w:hAnsi="Times New Roman"/>
          <w:sz w:val="24"/>
          <w:szCs w:val="24"/>
        </w:rPr>
        <w:t>d work.</w:t>
      </w:r>
    </w:p>
    <w:p w:rsidR="00DB1DB8" w:rsidRPr="00A86293" w:rsidRDefault="00DB1DB8" w:rsidP="00011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0" w:color="auto" w:fill="FFFFFF"/>
        <w:rPr>
          <w:rFonts w:ascii="Times New Roman" w:hAnsi="Times New Roman"/>
          <w:b/>
          <w:sz w:val="26"/>
        </w:rPr>
      </w:pPr>
      <w:r w:rsidRPr="00A86293">
        <w:rPr>
          <w:rFonts w:ascii="Times New Roman" w:hAnsi="Times New Roman"/>
          <w:b/>
          <w:sz w:val="26"/>
        </w:rPr>
        <w:t>SOFTWARE’S KNOWLEDGE IN FIELD OF CAD/CAM:</w:t>
      </w:r>
    </w:p>
    <w:p w:rsidR="00DB1DB8" w:rsidRPr="00A86293" w:rsidRDefault="00DB1DB8" w:rsidP="00EA1F68">
      <w:pPr>
        <w:pStyle w:val="NormalWeb"/>
        <w:numPr>
          <w:ilvl w:val="0"/>
          <w:numId w:val="2"/>
        </w:numPr>
        <w:spacing w:before="0" w:beforeAutospacing="0" w:after="0" w:afterAutospacing="0" w:line="276" w:lineRule="auto"/>
        <w:ind w:left="360" w:firstLine="0"/>
      </w:pPr>
      <w:r w:rsidRPr="001A05BB">
        <w:rPr>
          <w:b/>
          <w:u w:val="single"/>
        </w:rPr>
        <w:t>AUTOCAD</w:t>
      </w:r>
      <w:r w:rsidR="00EA1F68" w:rsidRPr="001A05BB">
        <w:rPr>
          <w:b/>
          <w:u w:val="single"/>
        </w:rPr>
        <w:t>:</w:t>
      </w:r>
      <w:r w:rsidR="00EA1F68">
        <w:t xml:space="preserve"> </w:t>
      </w:r>
      <w:r w:rsidR="008B2CEC">
        <w:t>Mechanical,</w:t>
      </w:r>
      <w:r w:rsidRPr="00A86293">
        <w:t xml:space="preserve"> Advance Modeling,</w:t>
      </w:r>
      <w:r w:rsidR="00EA1F68">
        <w:t xml:space="preserve"> </w:t>
      </w:r>
      <w:r w:rsidRPr="00A86293">
        <w:t>2D Drafting,</w:t>
      </w:r>
      <w:r w:rsidR="00EA1F68" w:rsidRPr="00EA1F68">
        <w:t xml:space="preserve"> </w:t>
      </w:r>
      <w:r w:rsidR="00EA1F68" w:rsidRPr="00A86293">
        <w:t>3D, Parametric</w:t>
      </w:r>
      <w:r w:rsidRPr="00A86293">
        <w:t xml:space="preserve">. </w:t>
      </w:r>
    </w:p>
    <w:p w:rsidR="00DB1DB8" w:rsidRPr="00A86293" w:rsidRDefault="00DB1DB8" w:rsidP="00011C25">
      <w:pPr>
        <w:pStyle w:val="NormalWeb"/>
        <w:spacing w:before="0" w:beforeAutospacing="0" w:after="0" w:afterAutospacing="0" w:line="276" w:lineRule="auto"/>
        <w:ind w:left="360" w:firstLine="360"/>
      </w:pPr>
    </w:p>
    <w:p w:rsidR="00DB1DB8" w:rsidRPr="009A7621" w:rsidRDefault="00DB1DB8" w:rsidP="00011C25">
      <w:pPr>
        <w:pStyle w:val="NormalWeb"/>
        <w:numPr>
          <w:ilvl w:val="0"/>
          <w:numId w:val="2"/>
        </w:numPr>
        <w:spacing w:before="0" w:beforeAutospacing="0" w:after="0" w:afterAutospacing="0" w:line="276" w:lineRule="auto"/>
        <w:rPr>
          <w:b/>
        </w:rPr>
      </w:pPr>
      <w:r w:rsidRPr="00EA1F68">
        <w:rPr>
          <w:b/>
          <w:u w:val="single"/>
        </w:rPr>
        <w:t>SOIDWORKS:</w:t>
      </w:r>
      <w:r w:rsidRPr="00A86293">
        <w:t xml:space="preserve"> Part Modeling ,Sheet metal  Surfacing, mold, assembly, drafting</w:t>
      </w:r>
    </w:p>
    <w:p w:rsidR="009A7621" w:rsidRDefault="009A7621" w:rsidP="009A7621">
      <w:pPr>
        <w:pStyle w:val="ListParagraph"/>
        <w:rPr>
          <w:b/>
        </w:rPr>
      </w:pPr>
    </w:p>
    <w:p w:rsidR="00EA4DA1" w:rsidRPr="00A86293" w:rsidRDefault="008D1862" w:rsidP="00011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0" w:color="auto" w:fill="FFFFFF"/>
        <w:rPr>
          <w:rFonts w:ascii="Times New Roman" w:hAnsi="Times New Roman"/>
          <w:b/>
        </w:rPr>
      </w:pPr>
      <w:r w:rsidRPr="00A86293">
        <w:rPr>
          <w:rFonts w:ascii="Times New Roman" w:hAnsi="Times New Roman"/>
          <w:b/>
          <w:bCs/>
          <w:sz w:val="28"/>
          <w:szCs w:val="28"/>
        </w:rPr>
        <w:t>ACADEMIC QUALIFICATION</w:t>
      </w:r>
      <w:r w:rsidR="00EA4DA1" w:rsidRPr="00A86293">
        <w:rPr>
          <w:rFonts w:ascii="Times New Roman" w:hAnsi="Times New Roman"/>
          <w:b/>
          <w:bCs/>
        </w:rPr>
        <w:t>:</w:t>
      </w:r>
      <w:r w:rsidR="00EA4DA1" w:rsidRPr="00A86293">
        <w:rPr>
          <w:rFonts w:ascii="Times New Roman" w:hAnsi="Times New Roman"/>
        </w:rPr>
        <w:tab/>
      </w:r>
      <w:r w:rsidR="00EA4DA1" w:rsidRPr="00A86293">
        <w:rPr>
          <w:rFonts w:ascii="Times New Roman" w:hAnsi="Times New Roman"/>
        </w:rPr>
        <w:tab/>
      </w:r>
      <w:r w:rsidR="00EA4DA1" w:rsidRPr="00A86293">
        <w:rPr>
          <w:rFonts w:ascii="Times New Roman" w:hAnsi="Times New Roman"/>
        </w:rPr>
        <w:tab/>
      </w:r>
    </w:p>
    <w:tbl>
      <w:tblPr>
        <w:tblW w:w="11186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000" w:firstRow="0" w:lastRow="0" w:firstColumn="0" w:lastColumn="0" w:noHBand="0" w:noVBand="0"/>
      </w:tblPr>
      <w:tblGrid>
        <w:gridCol w:w="2317"/>
        <w:gridCol w:w="5130"/>
        <w:gridCol w:w="1399"/>
        <w:gridCol w:w="1470"/>
        <w:gridCol w:w="870"/>
      </w:tblGrid>
      <w:tr w:rsidR="001A05BB" w:rsidRPr="00A86293" w:rsidTr="001A05BB">
        <w:trPr>
          <w:trHeight w:val="586"/>
          <w:tblCellSpacing w:w="0" w:type="dxa"/>
          <w:jc w:val="center"/>
        </w:trPr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A05BB" w:rsidRPr="00A86293" w:rsidRDefault="001A05BB" w:rsidP="00011C2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86293">
              <w:rPr>
                <w:rFonts w:ascii="Times New Roman" w:hAnsi="Times New Roman"/>
                <w:b/>
                <w:bCs/>
              </w:rPr>
              <w:t>Academic Qualification</w:t>
            </w:r>
          </w:p>
        </w:tc>
        <w:tc>
          <w:tcPr>
            <w:tcW w:w="5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A05BB" w:rsidRPr="00A86293" w:rsidRDefault="001A05BB" w:rsidP="00011C2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86293">
              <w:rPr>
                <w:rFonts w:ascii="Times New Roman" w:hAnsi="Times New Roman"/>
                <w:b/>
                <w:bCs/>
              </w:rPr>
              <w:t>Institute/ University</w:t>
            </w:r>
          </w:p>
        </w:tc>
        <w:tc>
          <w:tcPr>
            <w:tcW w:w="1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A05BB" w:rsidRPr="00A86293" w:rsidRDefault="001A05BB" w:rsidP="00011C2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86293">
              <w:rPr>
                <w:rFonts w:ascii="Times New Roman" w:hAnsi="Times New Roman"/>
                <w:b/>
                <w:bCs/>
              </w:rPr>
              <w:t>Passing year</w:t>
            </w:r>
          </w:p>
        </w:tc>
        <w:tc>
          <w:tcPr>
            <w:tcW w:w="1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A05BB" w:rsidRPr="00A86293" w:rsidRDefault="001A05BB" w:rsidP="00011C2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86293">
              <w:rPr>
                <w:rFonts w:ascii="Times New Roman" w:hAnsi="Times New Roman"/>
                <w:b/>
                <w:bCs/>
              </w:rPr>
              <w:t>Board/Uni.</w:t>
            </w:r>
          </w:p>
        </w:tc>
        <w:tc>
          <w:tcPr>
            <w:tcW w:w="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05BB" w:rsidRPr="00A86293" w:rsidRDefault="001A05BB" w:rsidP="00011C25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Marks</w:t>
            </w:r>
          </w:p>
        </w:tc>
      </w:tr>
      <w:tr w:rsidR="001A05BB" w:rsidRPr="00A86293" w:rsidTr="001A05BB">
        <w:trPr>
          <w:trHeight w:val="546"/>
          <w:tblCellSpacing w:w="0" w:type="dxa"/>
          <w:jc w:val="center"/>
        </w:trPr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A05BB" w:rsidRPr="00A86293" w:rsidRDefault="001A05BB" w:rsidP="00011C25">
            <w:pPr>
              <w:jc w:val="center"/>
              <w:rPr>
                <w:rFonts w:ascii="Times New Roman" w:hAnsi="Times New Roman"/>
              </w:rPr>
            </w:pPr>
            <w:r w:rsidRPr="00A86293">
              <w:rPr>
                <w:rFonts w:ascii="Times New Roman" w:hAnsi="Times New Roman"/>
              </w:rPr>
              <w:t>B-TECH</w:t>
            </w:r>
          </w:p>
        </w:tc>
        <w:tc>
          <w:tcPr>
            <w:tcW w:w="5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A05BB" w:rsidRPr="00A86293" w:rsidRDefault="001A05BB" w:rsidP="00011C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utomobile</w:t>
            </w:r>
            <w:r w:rsidR="00E724B9">
              <w:rPr>
                <w:rFonts w:ascii="Times New Roman" w:hAnsi="Times New Roman"/>
              </w:rPr>
              <w:t xml:space="preserve"> Engg.</w:t>
            </w:r>
            <w:r w:rsidRPr="00A8629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Gulzar</w:t>
            </w:r>
            <w:r w:rsidRPr="00A86293">
              <w:rPr>
                <w:rFonts w:ascii="Times New Roman" w:hAnsi="Times New Roman"/>
              </w:rPr>
              <w:t xml:space="preserve"> Group Of Institute, </w:t>
            </w:r>
            <w:r>
              <w:rPr>
                <w:rFonts w:ascii="Times New Roman" w:hAnsi="Times New Roman"/>
              </w:rPr>
              <w:t xml:space="preserve">Khanna </w:t>
            </w:r>
          </w:p>
        </w:tc>
        <w:tc>
          <w:tcPr>
            <w:tcW w:w="1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A05BB" w:rsidRPr="00A86293" w:rsidRDefault="001A05BB" w:rsidP="00011C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</w:t>
            </w:r>
          </w:p>
        </w:tc>
        <w:tc>
          <w:tcPr>
            <w:tcW w:w="1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A05BB" w:rsidRPr="00A86293" w:rsidRDefault="001A05BB" w:rsidP="00011C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TU</w:t>
            </w:r>
          </w:p>
        </w:tc>
        <w:tc>
          <w:tcPr>
            <w:tcW w:w="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05BB" w:rsidRDefault="001A05BB" w:rsidP="00011C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%</w:t>
            </w:r>
          </w:p>
        </w:tc>
      </w:tr>
      <w:tr w:rsidR="001A05BB" w:rsidRPr="00A86293" w:rsidTr="001A05BB">
        <w:trPr>
          <w:trHeight w:val="586"/>
          <w:tblCellSpacing w:w="0" w:type="dxa"/>
          <w:jc w:val="center"/>
        </w:trPr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A05BB" w:rsidRPr="00A86293" w:rsidRDefault="001A05BB" w:rsidP="00011C25">
            <w:pPr>
              <w:jc w:val="center"/>
              <w:rPr>
                <w:rFonts w:ascii="Times New Roman" w:hAnsi="Times New Roman"/>
              </w:rPr>
            </w:pPr>
            <w:r w:rsidRPr="00A86293">
              <w:rPr>
                <w:rFonts w:ascii="Times New Roman" w:hAnsi="Times New Roman"/>
              </w:rPr>
              <w:t>DIPLOMA</w:t>
            </w:r>
          </w:p>
        </w:tc>
        <w:tc>
          <w:tcPr>
            <w:tcW w:w="5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A05BB" w:rsidRPr="00A86293" w:rsidRDefault="001A05BB" w:rsidP="00011C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utomobile Engg. R&amp;D Polytechnic</w:t>
            </w:r>
            <w:r w:rsidRPr="00A86293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Ludhiana</w:t>
            </w:r>
          </w:p>
        </w:tc>
        <w:tc>
          <w:tcPr>
            <w:tcW w:w="1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A05BB" w:rsidRPr="00A86293" w:rsidRDefault="001A05BB" w:rsidP="00011C25">
            <w:pPr>
              <w:jc w:val="center"/>
              <w:rPr>
                <w:rFonts w:ascii="Times New Roman" w:hAnsi="Times New Roman"/>
              </w:rPr>
            </w:pPr>
            <w:r w:rsidRPr="00A86293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A05BB" w:rsidRPr="00A86293" w:rsidRDefault="001A05BB" w:rsidP="00011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6293">
              <w:rPr>
                <w:rFonts w:ascii="Times New Roman" w:hAnsi="Times New Roman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SBTE</w:t>
            </w:r>
          </w:p>
        </w:tc>
        <w:tc>
          <w:tcPr>
            <w:tcW w:w="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05BB" w:rsidRPr="00A86293" w:rsidRDefault="001A05BB" w:rsidP="00011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%</w:t>
            </w:r>
          </w:p>
        </w:tc>
      </w:tr>
      <w:tr w:rsidR="001A05BB" w:rsidRPr="00A86293" w:rsidTr="001A05BB">
        <w:trPr>
          <w:trHeight w:val="586"/>
          <w:tblCellSpacing w:w="0" w:type="dxa"/>
          <w:jc w:val="center"/>
        </w:trPr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A05BB" w:rsidRPr="00A86293" w:rsidRDefault="001A05BB" w:rsidP="00011C25">
            <w:pPr>
              <w:jc w:val="center"/>
              <w:rPr>
                <w:rFonts w:ascii="Times New Roman" w:hAnsi="Times New Roman"/>
              </w:rPr>
            </w:pPr>
            <w:r w:rsidRPr="00A86293">
              <w:rPr>
                <w:rFonts w:ascii="Times New Roman" w:hAnsi="Times New Roman"/>
              </w:rPr>
              <w:t>12</w:t>
            </w:r>
            <w:r>
              <w:rPr>
                <w:rFonts w:ascii="Times New Roman" w:hAnsi="Times New Roman"/>
                <w:vertAlign w:val="superscript"/>
              </w:rPr>
              <w:t>th</w:t>
            </w:r>
          </w:p>
        </w:tc>
        <w:tc>
          <w:tcPr>
            <w:tcW w:w="5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A05BB" w:rsidRPr="00A86293" w:rsidRDefault="001A05BB" w:rsidP="00011C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ovt.Sen.Sec.</w:t>
            </w:r>
            <w:r w:rsidRPr="00A86293">
              <w:rPr>
                <w:rFonts w:ascii="Times New Roman" w:hAnsi="Times New Roman"/>
              </w:rPr>
              <w:t xml:space="preserve"> School, S</w:t>
            </w:r>
            <w:r>
              <w:rPr>
                <w:rFonts w:ascii="Times New Roman" w:hAnsi="Times New Roman"/>
              </w:rPr>
              <w:t xml:space="preserve">amrala </w:t>
            </w:r>
          </w:p>
        </w:tc>
        <w:tc>
          <w:tcPr>
            <w:tcW w:w="1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A05BB" w:rsidRPr="00A86293" w:rsidRDefault="001A05BB" w:rsidP="00011C25">
            <w:pPr>
              <w:jc w:val="center"/>
              <w:rPr>
                <w:rFonts w:ascii="Times New Roman" w:hAnsi="Times New Roman"/>
              </w:rPr>
            </w:pPr>
            <w:r w:rsidRPr="00A86293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A05BB" w:rsidRPr="00A86293" w:rsidRDefault="001A05BB" w:rsidP="00011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6293">
              <w:rPr>
                <w:rFonts w:ascii="Times New Roman" w:hAnsi="Times New Roman"/>
                <w:sz w:val="20"/>
                <w:szCs w:val="20"/>
              </w:rPr>
              <w:t>PSEB</w:t>
            </w:r>
          </w:p>
        </w:tc>
        <w:tc>
          <w:tcPr>
            <w:tcW w:w="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05BB" w:rsidRPr="00A86293" w:rsidRDefault="001A05BB" w:rsidP="00011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%</w:t>
            </w:r>
          </w:p>
        </w:tc>
      </w:tr>
      <w:tr w:rsidR="001A05BB" w:rsidRPr="00A86293" w:rsidTr="001A05BB">
        <w:trPr>
          <w:trHeight w:val="586"/>
          <w:tblCellSpacing w:w="0" w:type="dxa"/>
          <w:jc w:val="center"/>
        </w:trPr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A05BB" w:rsidRPr="00A86293" w:rsidRDefault="001A05BB" w:rsidP="00011C25">
            <w:pPr>
              <w:jc w:val="center"/>
              <w:rPr>
                <w:rFonts w:ascii="Times New Roman" w:hAnsi="Times New Roman"/>
              </w:rPr>
            </w:pPr>
            <w:r w:rsidRPr="00A86293">
              <w:rPr>
                <w:rFonts w:ascii="Times New Roman" w:hAnsi="Times New Roman"/>
              </w:rPr>
              <w:t>10</w:t>
            </w:r>
            <w:r w:rsidRPr="00AD26E9">
              <w:rPr>
                <w:rFonts w:ascii="Times New Roman" w:hAnsi="Times New Roman"/>
                <w:vertAlign w:val="superscript"/>
              </w:rPr>
              <w:t>th</w:t>
            </w:r>
          </w:p>
        </w:tc>
        <w:tc>
          <w:tcPr>
            <w:tcW w:w="5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A05BB" w:rsidRPr="00A86293" w:rsidRDefault="001A05BB" w:rsidP="00011C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ovt.sen.sec.</w:t>
            </w:r>
            <w:r w:rsidRPr="00A86293">
              <w:rPr>
                <w:rFonts w:ascii="Times New Roman" w:hAnsi="Times New Roman"/>
              </w:rPr>
              <w:t xml:space="preserve"> School, S</w:t>
            </w:r>
            <w:r>
              <w:rPr>
                <w:rFonts w:ascii="Times New Roman" w:hAnsi="Times New Roman"/>
              </w:rPr>
              <w:t>amrala</w:t>
            </w:r>
          </w:p>
        </w:tc>
        <w:tc>
          <w:tcPr>
            <w:tcW w:w="1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A05BB" w:rsidRPr="00A86293" w:rsidRDefault="001A05BB" w:rsidP="00011C25">
            <w:pPr>
              <w:jc w:val="center"/>
              <w:rPr>
                <w:rFonts w:ascii="Times New Roman" w:hAnsi="Times New Roman"/>
              </w:rPr>
            </w:pPr>
            <w:r w:rsidRPr="00A86293">
              <w:rPr>
                <w:rFonts w:ascii="Times New Roman" w:hAnsi="Times New Roman"/>
              </w:rPr>
              <w:t>200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A05BB" w:rsidRPr="00A86293" w:rsidRDefault="001A05BB" w:rsidP="00011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6293">
              <w:rPr>
                <w:rFonts w:ascii="Times New Roman" w:hAnsi="Times New Roman"/>
                <w:sz w:val="20"/>
                <w:szCs w:val="20"/>
              </w:rPr>
              <w:t>PSEB</w:t>
            </w:r>
          </w:p>
        </w:tc>
        <w:tc>
          <w:tcPr>
            <w:tcW w:w="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05BB" w:rsidRPr="00A86293" w:rsidRDefault="001A05BB" w:rsidP="00011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%</w:t>
            </w:r>
          </w:p>
        </w:tc>
      </w:tr>
    </w:tbl>
    <w:p w:rsidR="003363DE" w:rsidRPr="00A86293" w:rsidRDefault="003363DE" w:rsidP="00896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0" w:color="auto" w:fill="FFFFFF"/>
        <w:spacing w:line="240" w:lineRule="auto"/>
        <w:rPr>
          <w:rFonts w:ascii="Times New Roman" w:hAnsi="Times New Roman"/>
          <w:b/>
          <w:sz w:val="26"/>
        </w:rPr>
      </w:pPr>
      <w:r w:rsidRPr="00A86293">
        <w:rPr>
          <w:rFonts w:ascii="Times New Roman" w:hAnsi="Times New Roman"/>
          <w:b/>
          <w:sz w:val="26"/>
        </w:rPr>
        <w:lastRenderedPageBreak/>
        <w:t xml:space="preserve"> </w:t>
      </w:r>
      <w:r w:rsidR="00A212D7" w:rsidRPr="00A86293">
        <w:rPr>
          <w:rFonts w:ascii="Times New Roman" w:hAnsi="Times New Roman"/>
          <w:b/>
          <w:sz w:val="26"/>
        </w:rPr>
        <w:t>PERSONAL INFORMATION</w:t>
      </w:r>
      <w:r w:rsidRPr="00A86293">
        <w:rPr>
          <w:rFonts w:ascii="Times New Roman" w:hAnsi="Times New Roman"/>
          <w:b/>
          <w:sz w:val="26"/>
        </w:rPr>
        <w:t>:</w:t>
      </w:r>
      <w:r w:rsidR="00B97B90" w:rsidRPr="00A86293">
        <w:rPr>
          <w:rFonts w:ascii="Times New Roman" w:hAnsi="Times New Roman"/>
          <w:b/>
        </w:rPr>
        <w:t xml:space="preserve"> </w:t>
      </w:r>
    </w:p>
    <w:p w:rsidR="00D210A3" w:rsidRPr="00A86293" w:rsidRDefault="00D210A3" w:rsidP="008969FF">
      <w:pPr>
        <w:tabs>
          <w:tab w:val="left" w:pos="2880"/>
        </w:tabs>
        <w:spacing w:line="240" w:lineRule="auto"/>
        <w:ind w:left="3600" w:hanging="3600"/>
        <w:rPr>
          <w:rFonts w:ascii="Times New Roman" w:hAnsi="Times New Roman"/>
        </w:rPr>
      </w:pPr>
      <w:r w:rsidRPr="00A86293">
        <w:rPr>
          <w:rFonts w:ascii="Times New Roman" w:hAnsi="Times New Roman"/>
        </w:rPr>
        <w:t>Father Name</w:t>
      </w:r>
      <w:r w:rsidRPr="00A86293">
        <w:rPr>
          <w:rFonts w:ascii="Times New Roman" w:hAnsi="Times New Roman"/>
        </w:rPr>
        <w:tab/>
        <w:t>:</w:t>
      </w:r>
      <w:r w:rsidRPr="00A86293">
        <w:rPr>
          <w:rFonts w:ascii="Times New Roman" w:hAnsi="Times New Roman"/>
        </w:rPr>
        <w:tab/>
      </w:r>
      <w:r w:rsidR="00DE253F" w:rsidRPr="00A86293">
        <w:rPr>
          <w:rFonts w:ascii="Times New Roman" w:hAnsi="Times New Roman"/>
        </w:rPr>
        <w:t>S</w:t>
      </w:r>
      <w:r w:rsidR="00AD26E9">
        <w:rPr>
          <w:rFonts w:ascii="Times New Roman" w:hAnsi="Times New Roman"/>
        </w:rPr>
        <w:t xml:space="preserve">h. Paramjeet </w:t>
      </w:r>
      <w:r w:rsidR="00D16822">
        <w:rPr>
          <w:rFonts w:ascii="Times New Roman" w:hAnsi="Times New Roman"/>
        </w:rPr>
        <w:t>Singh</w:t>
      </w:r>
    </w:p>
    <w:p w:rsidR="00F508FA" w:rsidRPr="00A86293" w:rsidRDefault="00F508FA" w:rsidP="008969FF">
      <w:pPr>
        <w:tabs>
          <w:tab w:val="left" w:pos="2880"/>
        </w:tabs>
        <w:spacing w:line="240" w:lineRule="auto"/>
        <w:ind w:left="3600" w:hanging="3600"/>
        <w:rPr>
          <w:rFonts w:ascii="Times New Roman" w:hAnsi="Times New Roman"/>
        </w:rPr>
      </w:pPr>
      <w:r w:rsidRPr="00A86293">
        <w:rPr>
          <w:rFonts w:ascii="Times New Roman" w:hAnsi="Times New Roman"/>
        </w:rPr>
        <w:t>Mother Name</w:t>
      </w:r>
      <w:r w:rsidRPr="00A86293">
        <w:rPr>
          <w:rFonts w:ascii="Times New Roman" w:hAnsi="Times New Roman"/>
        </w:rPr>
        <w:tab/>
        <w:t>:</w:t>
      </w:r>
      <w:r w:rsidRPr="00A86293">
        <w:rPr>
          <w:rFonts w:ascii="Times New Roman" w:hAnsi="Times New Roman"/>
        </w:rPr>
        <w:tab/>
      </w:r>
      <w:r w:rsidR="008D7AB8">
        <w:rPr>
          <w:rFonts w:ascii="Times New Roman" w:hAnsi="Times New Roman"/>
        </w:rPr>
        <w:t>Mrs</w:t>
      </w:r>
      <w:r w:rsidR="008B2CEC">
        <w:rPr>
          <w:rFonts w:ascii="Times New Roman" w:hAnsi="Times New Roman"/>
        </w:rPr>
        <w:t>.</w:t>
      </w:r>
      <w:r w:rsidR="00D16822">
        <w:rPr>
          <w:rFonts w:ascii="Times New Roman" w:hAnsi="Times New Roman"/>
        </w:rPr>
        <w:t xml:space="preserve"> Kulwinder K</w:t>
      </w:r>
      <w:r w:rsidR="00AD26E9">
        <w:rPr>
          <w:rFonts w:ascii="Times New Roman" w:hAnsi="Times New Roman"/>
        </w:rPr>
        <w:t>aur</w:t>
      </w:r>
    </w:p>
    <w:p w:rsidR="00B97B90" w:rsidRPr="00A86293" w:rsidRDefault="003363DE" w:rsidP="008969FF">
      <w:pPr>
        <w:tabs>
          <w:tab w:val="left" w:pos="360"/>
          <w:tab w:val="left" w:pos="1800"/>
          <w:tab w:val="left" w:pos="2880"/>
          <w:tab w:val="left" w:pos="3570"/>
          <w:tab w:val="left" w:pos="4140"/>
          <w:tab w:val="left" w:pos="4320"/>
        </w:tabs>
        <w:spacing w:line="240" w:lineRule="auto"/>
        <w:rPr>
          <w:rFonts w:ascii="Times New Roman" w:hAnsi="Times New Roman"/>
        </w:rPr>
      </w:pPr>
      <w:r w:rsidRPr="00A86293">
        <w:rPr>
          <w:rFonts w:ascii="Times New Roman" w:hAnsi="Times New Roman"/>
        </w:rPr>
        <w:t>D.O.B</w:t>
      </w:r>
      <w:r w:rsidR="00B61A4A" w:rsidRPr="00A86293">
        <w:rPr>
          <w:rFonts w:ascii="Times New Roman" w:hAnsi="Times New Roman"/>
        </w:rPr>
        <w:tab/>
      </w:r>
      <w:r w:rsidR="00B61A4A" w:rsidRPr="00A86293">
        <w:rPr>
          <w:rFonts w:ascii="Times New Roman" w:hAnsi="Times New Roman"/>
        </w:rPr>
        <w:tab/>
      </w:r>
      <w:r w:rsidR="00352A2A" w:rsidRPr="00A86293">
        <w:rPr>
          <w:rFonts w:ascii="Times New Roman" w:hAnsi="Times New Roman"/>
        </w:rPr>
        <w:t>:</w:t>
      </w:r>
      <w:r w:rsidR="00B61A4A" w:rsidRPr="00A86293">
        <w:rPr>
          <w:rFonts w:ascii="Times New Roman" w:hAnsi="Times New Roman"/>
        </w:rPr>
        <w:tab/>
      </w:r>
      <w:r w:rsidR="0026071D" w:rsidRPr="00A86293">
        <w:rPr>
          <w:rFonts w:ascii="Times New Roman" w:hAnsi="Times New Roman"/>
        </w:rPr>
        <w:t>1</w:t>
      </w:r>
      <w:r w:rsidR="00AD26E9">
        <w:rPr>
          <w:rFonts w:ascii="Times New Roman" w:hAnsi="Times New Roman"/>
        </w:rPr>
        <w:t>2</w:t>
      </w:r>
      <w:r w:rsidR="00F02177" w:rsidRPr="00A86293">
        <w:rPr>
          <w:rFonts w:ascii="Times New Roman" w:hAnsi="Times New Roman"/>
          <w:vertAlign w:val="superscript"/>
        </w:rPr>
        <w:t>th</w:t>
      </w:r>
      <w:r w:rsidR="00B97B90" w:rsidRPr="00A86293">
        <w:rPr>
          <w:rFonts w:ascii="Times New Roman" w:hAnsi="Times New Roman"/>
        </w:rPr>
        <w:t xml:space="preserve"> </w:t>
      </w:r>
      <w:r w:rsidR="001A05BB">
        <w:rPr>
          <w:rFonts w:ascii="Times New Roman" w:hAnsi="Times New Roman"/>
        </w:rPr>
        <w:t>Oct</w:t>
      </w:r>
      <w:r w:rsidR="00320AF7" w:rsidRPr="00A86293">
        <w:rPr>
          <w:rFonts w:ascii="Times New Roman" w:hAnsi="Times New Roman"/>
        </w:rPr>
        <w:t>,</w:t>
      </w:r>
      <w:r w:rsidR="00AD26E9">
        <w:rPr>
          <w:rFonts w:ascii="Times New Roman" w:hAnsi="Times New Roman"/>
        </w:rPr>
        <w:t xml:space="preserve"> 1992</w:t>
      </w:r>
    </w:p>
    <w:p w:rsidR="003363DE" w:rsidRPr="00A86293" w:rsidRDefault="003363DE" w:rsidP="008969FF">
      <w:pPr>
        <w:tabs>
          <w:tab w:val="left" w:pos="2880"/>
        </w:tabs>
        <w:spacing w:line="240" w:lineRule="auto"/>
        <w:rPr>
          <w:rFonts w:ascii="Times New Roman" w:hAnsi="Times New Roman"/>
        </w:rPr>
      </w:pPr>
      <w:r w:rsidRPr="00A86293">
        <w:rPr>
          <w:rFonts w:ascii="Times New Roman" w:hAnsi="Times New Roman"/>
        </w:rPr>
        <w:t>Gender</w:t>
      </w:r>
      <w:r w:rsidR="00B61A4A" w:rsidRPr="00A86293">
        <w:rPr>
          <w:rFonts w:ascii="Times New Roman" w:hAnsi="Times New Roman"/>
        </w:rPr>
        <w:tab/>
      </w:r>
      <w:r w:rsidRPr="00A86293">
        <w:rPr>
          <w:rFonts w:ascii="Times New Roman" w:hAnsi="Times New Roman"/>
        </w:rPr>
        <w:t xml:space="preserve">:  </w:t>
      </w:r>
      <w:r w:rsidR="00B61A4A" w:rsidRPr="00A86293">
        <w:rPr>
          <w:rFonts w:ascii="Times New Roman" w:hAnsi="Times New Roman"/>
        </w:rPr>
        <w:tab/>
      </w:r>
      <w:r w:rsidR="00B97B90" w:rsidRPr="00A86293">
        <w:rPr>
          <w:rFonts w:ascii="Times New Roman" w:hAnsi="Times New Roman"/>
        </w:rPr>
        <w:t>Male</w:t>
      </w:r>
    </w:p>
    <w:p w:rsidR="003363DE" w:rsidRPr="00A86293" w:rsidRDefault="003363DE" w:rsidP="008969FF">
      <w:pPr>
        <w:tabs>
          <w:tab w:val="left" w:pos="2880"/>
        </w:tabs>
        <w:spacing w:line="240" w:lineRule="auto"/>
        <w:rPr>
          <w:rFonts w:ascii="Times New Roman" w:hAnsi="Times New Roman"/>
        </w:rPr>
      </w:pPr>
      <w:r w:rsidRPr="00A86293">
        <w:rPr>
          <w:rFonts w:ascii="Times New Roman" w:hAnsi="Times New Roman"/>
        </w:rPr>
        <w:t>L</w:t>
      </w:r>
      <w:r w:rsidR="00B61A4A" w:rsidRPr="00A86293">
        <w:rPr>
          <w:rFonts w:ascii="Times New Roman" w:hAnsi="Times New Roman"/>
        </w:rPr>
        <w:t>anguages Known</w:t>
      </w:r>
      <w:r w:rsidR="00B61A4A" w:rsidRPr="00A86293">
        <w:rPr>
          <w:rFonts w:ascii="Times New Roman" w:hAnsi="Times New Roman"/>
        </w:rPr>
        <w:tab/>
        <w:t>:</w:t>
      </w:r>
      <w:r w:rsidR="00B61A4A" w:rsidRPr="00A86293">
        <w:rPr>
          <w:rFonts w:ascii="Times New Roman" w:hAnsi="Times New Roman"/>
        </w:rPr>
        <w:tab/>
      </w:r>
      <w:r w:rsidR="00393D21" w:rsidRPr="00A86293">
        <w:rPr>
          <w:rFonts w:ascii="Times New Roman" w:hAnsi="Times New Roman"/>
        </w:rPr>
        <w:t>English, Punjabi and Hindi</w:t>
      </w:r>
    </w:p>
    <w:p w:rsidR="00D210A3" w:rsidRPr="00A86293" w:rsidRDefault="00B61A4A" w:rsidP="008969FF">
      <w:pPr>
        <w:spacing w:line="240" w:lineRule="auto"/>
        <w:rPr>
          <w:rFonts w:ascii="Times New Roman" w:hAnsi="Times New Roman"/>
        </w:rPr>
      </w:pPr>
      <w:r w:rsidRPr="00A86293">
        <w:rPr>
          <w:rFonts w:ascii="Times New Roman" w:hAnsi="Times New Roman"/>
        </w:rPr>
        <w:t>Current Address</w:t>
      </w:r>
      <w:r w:rsidRPr="00A86293">
        <w:rPr>
          <w:rFonts w:ascii="Times New Roman" w:hAnsi="Times New Roman"/>
        </w:rPr>
        <w:tab/>
      </w:r>
      <w:r w:rsidRPr="00A86293">
        <w:rPr>
          <w:rFonts w:ascii="Times New Roman" w:hAnsi="Times New Roman"/>
        </w:rPr>
        <w:tab/>
        <w:t>:</w:t>
      </w:r>
      <w:r w:rsidRPr="00A86293">
        <w:rPr>
          <w:rFonts w:ascii="Times New Roman" w:hAnsi="Times New Roman"/>
        </w:rPr>
        <w:tab/>
      </w:r>
      <w:r w:rsidR="00AD26E9">
        <w:rPr>
          <w:rFonts w:ascii="Times New Roman" w:hAnsi="Times New Roman"/>
        </w:rPr>
        <w:t>Samrala</w:t>
      </w:r>
      <w:r w:rsidR="00602B4B" w:rsidRPr="00A86293">
        <w:rPr>
          <w:rFonts w:ascii="Times New Roman" w:hAnsi="Times New Roman"/>
        </w:rPr>
        <w:t>, Punjab</w:t>
      </w:r>
    </w:p>
    <w:p w:rsidR="003363DE" w:rsidRPr="00A86293" w:rsidRDefault="00352A2A" w:rsidP="008969FF">
      <w:pPr>
        <w:spacing w:line="240" w:lineRule="auto"/>
        <w:rPr>
          <w:rFonts w:ascii="Times New Roman" w:hAnsi="Times New Roman"/>
        </w:rPr>
      </w:pPr>
      <w:r w:rsidRPr="00A86293">
        <w:rPr>
          <w:rFonts w:ascii="Times New Roman" w:hAnsi="Times New Roman"/>
        </w:rPr>
        <w:t>Marital Status</w:t>
      </w:r>
      <w:r w:rsidR="00B61A4A" w:rsidRPr="00A86293">
        <w:rPr>
          <w:rFonts w:ascii="Times New Roman" w:hAnsi="Times New Roman"/>
        </w:rPr>
        <w:t xml:space="preserve"> </w:t>
      </w:r>
      <w:r w:rsidR="00B61A4A" w:rsidRPr="00A86293">
        <w:rPr>
          <w:rFonts w:ascii="Times New Roman" w:hAnsi="Times New Roman"/>
        </w:rPr>
        <w:tab/>
      </w:r>
      <w:r w:rsidR="00F75D5D" w:rsidRPr="00A86293">
        <w:rPr>
          <w:rFonts w:ascii="Times New Roman" w:hAnsi="Times New Roman"/>
        </w:rPr>
        <w:tab/>
      </w:r>
      <w:r w:rsidR="00B61A4A" w:rsidRPr="00A86293">
        <w:rPr>
          <w:rFonts w:ascii="Times New Roman" w:hAnsi="Times New Roman"/>
        </w:rPr>
        <w:tab/>
        <w:t>:</w:t>
      </w:r>
      <w:r w:rsidR="00B61A4A" w:rsidRPr="00A86293">
        <w:rPr>
          <w:rFonts w:ascii="Times New Roman" w:hAnsi="Times New Roman"/>
        </w:rPr>
        <w:tab/>
      </w:r>
      <w:r w:rsidRPr="00A86293">
        <w:rPr>
          <w:rFonts w:ascii="Times New Roman" w:hAnsi="Times New Roman"/>
        </w:rPr>
        <w:t xml:space="preserve">Unmarried </w:t>
      </w:r>
    </w:p>
    <w:p w:rsidR="00517A28" w:rsidRDefault="00517A28" w:rsidP="008969FF">
      <w:pPr>
        <w:spacing w:line="240" w:lineRule="auto"/>
        <w:rPr>
          <w:rFonts w:ascii="Times New Roman" w:hAnsi="Times New Roman"/>
        </w:rPr>
      </w:pPr>
      <w:r w:rsidRPr="00A86293">
        <w:rPr>
          <w:rFonts w:ascii="Times New Roman" w:hAnsi="Times New Roman"/>
        </w:rPr>
        <w:t xml:space="preserve">Hobbies </w:t>
      </w:r>
      <w:r w:rsidR="004963F5" w:rsidRPr="00A86293">
        <w:rPr>
          <w:rFonts w:ascii="Times New Roman" w:hAnsi="Times New Roman"/>
        </w:rPr>
        <w:tab/>
      </w:r>
      <w:r w:rsidR="004963F5" w:rsidRPr="00A86293">
        <w:rPr>
          <w:rFonts w:ascii="Times New Roman" w:hAnsi="Times New Roman"/>
        </w:rPr>
        <w:tab/>
      </w:r>
      <w:r w:rsidR="004963F5" w:rsidRPr="00A86293">
        <w:rPr>
          <w:rFonts w:ascii="Times New Roman" w:hAnsi="Times New Roman"/>
        </w:rPr>
        <w:tab/>
        <w:t>:</w:t>
      </w:r>
      <w:r w:rsidR="00454AA1">
        <w:rPr>
          <w:rFonts w:ascii="Times New Roman" w:hAnsi="Times New Roman"/>
        </w:rPr>
        <w:tab/>
        <w:t>sketching</w:t>
      </w:r>
      <w:bookmarkStart w:id="0" w:name="_GoBack"/>
      <w:bookmarkEnd w:id="0"/>
      <w:r w:rsidR="000F2B55" w:rsidRPr="00A86293">
        <w:rPr>
          <w:rFonts w:ascii="Times New Roman" w:hAnsi="Times New Roman"/>
        </w:rPr>
        <w:t xml:space="preserve">, </w:t>
      </w:r>
      <w:r w:rsidR="00AD26E9">
        <w:rPr>
          <w:rFonts w:ascii="Times New Roman" w:hAnsi="Times New Roman"/>
        </w:rPr>
        <w:t xml:space="preserve">gym workout, </w:t>
      </w:r>
      <w:r w:rsidR="00D0129A">
        <w:rPr>
          <w:rFonts w:ascii="Times New Roman" w:hAnsi="Times New Roman"/>
        </w:rPr>
        <w:t>Exploring</w:t>
      </w:r>
      <w:r w:rsidR="00EA1F68" w:rsidRPr="00A86293">
        <w:rPr>
          <w:rFonts w:ascii="Times New Roman" w:hAnsi="Times New Roman"/>
        </w:rPr>
        <w:t xml:space="preserve"> </w:t>
      </w:r>
      <w:r w:rsidR="00D0129A">
        <w:rPr>
          <w:rFonts w:ascii="Times New Roman" w:hAnsi="Times New Roman"/>
        </w:rPr>
        <w:t>n</w:t>
      </w:r>
      <w:r w:rsidR="00D85E68" w:rsidRPr="00A86293">
        <w:rPr>
          <w:rFonts w:ascii="Times New Roman" w:hAnsi="Times New Roman"/>
        </w:rPr>
        <w:t>ew Products</w:t>
      </w:r>
      <w:r w:rsidR="00D0129A">
        <w:rPr>
          <w:rFonts w:ascii="Times New Roman" w:hAnsi="Times New Roman"/>
        </w:rPr>
        <w:t xml:space="preserve"> &amp; techniques</w:t>
      </w:r>
      <w:r w:rsidR="00D85E68" w:rsidRPr="00A86293">
        <w:rPr>
          <w:rFonts w:ascii="Times New Roman" w:hAnsi="Times New Roman"/>
        </w:rPr>
        <w:t xml:space="preserve">  </w:t>
      </w:r>
    </w:p>
    <w:p w:rsidR="00B928A9" w:rsidRDefault="00771E24" w:rsidP="008969FF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eference </w:t>
      </w:r>
      <w:r w:rsidR="00B928A9">
        <w:rPr>
          <w:rFonts w:ascii="Times New Roman" w:hAnsi="Times New Roman"/>
        </w:rPr>
        <w:tab/>
      </w:r>
      <w:r w:rsidR="00B928A9">
        <w:rPr>
          <w:rFonts w:ascii="Times New Roman" w:hAnsi="Times New Roman"/>
        </w:rPr>
        <w:tab/>
      </w:r>
      <w:r w:rsidR="00B928A9">
        <w:rPr>
          <w:rFonts w:ascii="Times New Roman" w:hAnsi="Times New Roman"/>
        </w:rPr>
        <w:tab/>
      </w:r>
      <w:r>
        <w:rPr>
          <w:rFonts w:ascii="Times New Roman" w:hAnsi="Times New Roman"/>
        </w:rPr>
        <w:t>:</w:t>
      </w:r>
      <w:r>
        <w:rPr>
          <w:rFonts w:ascii="Times New Roman" w:hAnsi="Times New Roman"/>
        </w:rPr>
        <w:tab/>
      </w:r>
      <w:r w:rsidR="00B928A9">
        <w:rPr>
          <w:rFonts w:ascii="Times New Roman" w:hAnsi="Times New Roman"/>
        </w:rPr>
        <w:t>Er.</w:t>
      </w:r>
      <w:r w:rsidR="001A513C">
        <w:rPr>
          <w:rFonts w:ascii="Times New Roman" w:hAnsi="Times New Roman"/>
        </w:rPr>
        <w:t xml:space="preserve"> </w:t>
      </w:r>
      <w:r w:rsidR="00B928A9">
        <w:rPr>
          <w:rFonts w:ascii="Times New Roman" w:hAnsi="Times New Roman"/>
        </w:rPr>
        <w:t xml:space="preserve">Amit Khatter as a CEO </w:t>
      </w:r>
      <w:r w:rsidR="007D2834">
        <w:rPr>
          <w:rFonts w:ascii="Times New Roman" w:hAnsi="Times New Roman"/>
        </w:rPr>
        <w:t xml:space="preserve">in </w:t>
      </w:r>
      <w:r w:rsidR="00B928A9">
        <w:rPr>
          <w:rFonts w:ascii="Times New Roman" w:hAnsi="Times New Roman"/>
        </w:rPr>
        <w:t>CAM SOLUTIONS LUDHIANA</w:t>
      </w:r>
      <w:r w:rsidR="008969FF">
        <w:rPr>
          <w:rFonts w:ascii="Times New Roman" w:hAnsi="Times New Roman"/>
        </w:rPr>
        <w:tab/>
      </w:r>
      <w:r w:rsidR="008969FF">
        <w:rPr>
          <w:rFonts w:ascii="Times New Roman" w:hAnsi="Times New Roman"/>
        </w:rPr>
        <w:tab/>
      </w:r>
      <w:r w:rsidR="008969FF">
        <w:rPr>
          <w:rFonts w:ascii="Times New Roman" w:hAnsi="Times New Roman"/>
        </w:rPr>
        <w:tab/>
      </w:r>
      <w:r w:rsidR="008969FF">
        <w:rPr>
          <w:rFonts w:ascii="Times New Roman" w:hAnsi="Times New Roman"/>
        </w:rPr>
        <w:tab/>
      </w:r>
      <w:r w:rsidR="008969FF">
        <w:rPr>
          <w:rFonts w:ascii="Times New Roman" w:hAnsi="Times New Roman"/>
        </w:rPr>
        <w:tab/>
      </w:r>
      <w:r w:rsidR="008969FF">
        <w:rPr>
          <w:rFonts w:ascii="Times New Roman" w:hAnsi="Times New Roman"/>
        </w:rPr>
        <w:tab/>
        <w:t>+91-98882-17232</w:t>
      </w:r>
      <w:r w:rsidR="00B928A9">
        <w:rPr>
          <w:rFonts w:ascii="Times New Roman" w:hAnsi="Times New Roman"/>
        </w:rPr>
        <w:t xml:space="preserve"> </w:t>
      </w:r>
    </w:p>
    <w:p w:rsidR="007372C7" w:rsidRDefault="007372C7" w:rsidP="008969FF">
      <w:pPr>
        <w:spacing w:line="240" w:lineRule="auto"/>
        <w:ind w:left="2160" w:firstLine="720"/>
        <w:rPr>
          <w:rFonts w:ascii="Times New Roman" w:hAnsi="Times New Roman"/>
        </w:rPr>
      </w:pPr>
    </w:p>
    <w:p w:rsidR="003363DE" w:rsidRPr="00A86293" w:rsidRDefault="003363DE" w:rsidP="008969FF">
      <w:pPr>
        <w:pStyle w:val="BodyText3"/>
        <w:rPr>
          <w:rFonts w:ascii="Times New Roman" w:hAnsi="Times New Roman"/>
          <w:sz w:val="24"/>
        </w:rPr>
      </w:pPr>
      <w:r w:rsidRPr="00A86293">
        <w:rPr>
          <w:rFonts w:ascii="Times New Roman" w:hAnsi="Times New Roman"/>
          <w:sz w:val="24"/>
        </w:rPr>
        <w:t>I hereby declare that the above written particulars are true and correct to the best of my knowledge and belief.</w:t>
      </w:r>
    </w:p>
    <w:p w:rsidR="00BC09E5" w:rsidRPr="00A86293" w:rsidRDefault="00975B90" w:rsidP="008969FF">
      <w:pPr>
        <w:spacing w:line="240" w:lineRule="auto"/>
        <w:rPr>
          <w:rFonts w:ascii="Times New Roman" w:hAnsi="Times New Roman"/>
        </w:rPr>
      </w:pPr>
      <w:r w:rsidRPr="00A86293">
        <w:rPr>
          <w:rFonts w:ascii="Times New Roman" w:hAnsi="Times New Roman"/>
        </w:rPr>
        <w:t>Place</w:t>
      </w:r>
      <w:r w:rsidR="00113E0A" w:rsidRPr="00A86293">
        <w:rPr>
          <w:rFonts w:ascii="Times New Roman" w:hAnsi="Times New Roman"/>
        </w:rPr>
        <w:t xml:space="preserve"> </w:t>
      </w:r>
      <w:r w:rsidR="001D48F0" w:rsidRPr="00A86293">
        <w:rPr>
          <w:rFonts w:ascii="Times New Roman" w:hAnsi="Times New Roman"/>
        </w:rPr>
        <w:t>(</w:t>
      </w:r>
      <w:r w:rsidR="009D1347" w:rsidRPr="00A86293">
        <w:rPr>
          <w:rFonts w:ascii="Times New Roman" w:hAnsi="Times New Roman"/>
        </w:rPr>
        <w:t>Name</w:t>
      </w:r>
      <w:r w:rsidR="001D48F0" w:rsidRPr="00A86293">
        <w:rPr>
          <w:rFonts w:ascii="Times New Roman" w:hAnsi="Times New Roman"/>
        </w:rPr>
        <w:t>)</w:t>
      </w:r>
      <w:r w:rsidR="00316FA9" w:rsidRPr="00A86293">
        <w:rPr>
          <w:rFonts w:ascii="Times New Roman" w:hAnsi="Times New Roman"/>
        </w:rPr>
        <w:t>:</w:t>
      </w:r>
      <w:r w:rsidR="004036F3" w:rsidRPr="00A86293">
        <w:rPr>
          <w:rFonts w:ascii="Times New Roman" w:hAnsi="Times New Roman"/>
        </w:rPr>
        <w:t>______</w:t>
      </w:r>
      <w:r w:rsidR="00316FA9" w:rsidRPr="00A86293">
        <w:rPr>
          <w:rFonts w:ascii="Times New Roman" w:hAnsi="Times New Roman"/>
        </w:rPr>
        <w:tab/>
      </w:r>
      <w:r w:rsidR="00BC09E5" w:rsidRPr="00A86293">
        <w:rPr>
          <w:rFonts w:ascii="Times New Roman" w:hAnsi="Times New Roman"/>
        </w:rPr>
        <w:tab/>
      </w:r>
      <w:r w:rsidR="00BC09E5" w:rsidRPr="00A86293">
        <w:rPr>
          <w:rFonts w:ascii="Times New Roman" w:hAnsi="Times New Roman"/>
        </w:rPr>
        <w:tab/>
      </w:r>
      <w:r w:rsidR="00BC09E5" w:rsidRPr="00A86293">
        <w:rPr>
          <w:rFonts w:ascii="Times New Roman" w:hAnsi="Times New Roman"/>
        </w:rPr>
        <w:tab/>
      </w:r>
      <w:r w:rsidR="00BC09E5" w:rsidRPr="00A86293">
        <w:rPr>
          <w:rFonts w:ascii="Times New Roman" w:hAnsi="Times New Roman"/>
        </w:rPr>
        <w:tab/>
      </w:r>
      <w:r w:rsidR="00BC09E5" w:rsidRPr="00A86293">
        <w:rPr>
          <w:rFonts w:ascii="Times New Roman" w:hAnsi="Times New Roman"/>
        </w:rPr>
        <w:tab/>
      </w:r>
      <w:r w:rsidR="00BC09E5" w:rsidRPr="00A86293">
        <w:rPr>
          <w:rFonts w:ascii="Times New Roman" w:hAnsi="Times New Roman"/>
        </w:rPr>
        <w:tab/>
      </w:r>
      <w:r w:rsidR="00BC09E5" w:rsidRPr="00A86293">
        <w:rPr>
          <w:rFonts w:ascii="Times New Roman" w:hAnsi="Times New Roman"/>
        </w:rPr>
        <w:tab/>
        <w:t>Sign____________</w:t>
      </w:r>
    </w:p>
    <w:p w:rsidR="001A05BB" w:rsidRPr="001A05BB" w:rsidRDefault="00BC09E5" w:rsidP="001A05BB">
      <w:pPr>
        <w:spacing w:line="240" w:lineRule="auto"/>
        <w:jc w:val="right"/>
        <w:rPr>
          <w:rFonts w:ascii="Times New Roman" w:hAnsi="Times New Roman"/>
          <w:b/>
        </w:rPr>
      </w:pPr>
      <w:r w:rsidRPr="00A86293">
        <w:rPr>
          <w:rFonts w:ascii="Times New Roman" w:hAnsi="Times New Roman"/>
        </w:rPr>
        <w:t>Date</w:t>
      </w:r>
      <w:r w:rsidR="001A05BB" w:rsidRPr="00A86293">
        <w:rPr>
          <w:rFonts w:ascii="Times New Roman" w:hAnsi="Times New Roman"/>
        </w:rPr>
        <w:t>: _</w:t>
      </w:r>
      <w:r w:rsidRPr="00A86293">
        <w:rPr>
          <w:rFonts w:ascii="Times New Roman" w:hAnsi="Times New Roman"/>
        </w:rPr>
        <w:t>____________</w:t>
      </w:r>
      <w:r w:rsidRPr="00A86293">
        <w:rPr>
          <w:rFonts w:ascii="Times New Roman" w:hAnsi="Times New Roman"/>
        </w:rPr>
        <w:tab/>
      </w:r>
      <w:r w:rsidRPr="00A86293">
        <w:rPr>
          <w:rFonts w:ascii="Times New Roman" w:hAnsi="Times New Roman"/>
        </w:rPr>
        <w:tab/>
      </w:r>
      <w:r w:rsidRPr="00A86293">
        <w:rPr>
          <w:rFonts w:ascii="Times New Roman" w:hAnsi="Times New Roman"/>
        </w:rPr>
        <w:tab/>
      </w:r>
      <w:r w:rsidRPr="00A86293">
        <w:rPr>
          <w:rFonts w:ascii="Times New Roman" w:hAnsi="Times New Roman"/>
        </w:rPr>
        <w:tab/>
      </w:r>
      <w:r w:rsidRPr="00A86293">
        <w:rPr>
          <w:rFonts w:ascii="Times New Roman" w:hAnsi="Times New Roman"/>
        </w:rPr>
        <w:tab/>
      </w:r>
      <w:r w:rsidRPr="00A86293">
        <w:rPr>
          <w:rFonts w:ascii="Times New Roman" w:hAnsi="Times New Roman"/>
        </w:rPr>
        <w:tab/>
      </w:r>
      <w:r w:rsidRPr="00A86293">
        <w:rPr>
          <w:rFonts w:ascii="Times New Roman" w:hAnsi="Times New Roman"/>
        </w:rPr>
        <w:tab/>
      </w:r>
      <w:r w:rsidRPr="001A05BB">
        <w:rPr>
          <w:rFonts w:ascii="Times New Roman" w:hAnsi="Times New Roman"/>
        </w:rPr>
        <w:tab/>
      </w:r>
      <w:r w:rsidR="001A05BB" w:rsidRPr="001A05BB">
        <w:rPr>
          <w:rFonts w:ascii="Times New Roman" w:hAnsi="Times New Roman"/>
          <w:b/>
        </w:rPr>
        <w:t xml:space="preserve">KARANJEET SINGH </w:t>
      </w:r>
    </w:p>
    <w:p w:rsidR="00E829FC" w:rsidRPr="00A86293" w:rsidRDefault="00E829FC" w:rsidP="001A05BB">
      <w:pPr>
        <w:spacing w:line="240" w:lineRule="auto"/>
        <w:rPr>
          <w:rFonts w:ascii="Times New Roman" w:hAnsi="Times New Roman"/>
        </w:rPr>
      </w:pPr>
      <w:r w:rsidRPr="00A86293">
        <w:rPr>
          <w:rFonts w:ascii="Times New Roman" w:hAnsi="Times New Roman"/>
        </w:rPr>
        <w:t xml:space="preserve"> </w:t>
      </w:r>
    </w:p>
    <w:sectPr w:rsidR="00E829FC" w:rsidRPr="00A86293" w:rsidSect="00517797">
      <w:pgSz w:w="12240" w:h="15840"/>
      <w:pgMar w:top="1530" w:right="1440" w:bottom="72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6EF6" w:rsidRDefault="00EB6EF6" w:rsidP="001F199B">
      <w:pPr>
        <w:spacing w:after="0" w:line="240" w:lineRule="auto"/>
      </w:pPr>
      <w:r>
        <w:separator/>
      </w:r>
    </w:p>
  </w:endnote>
  <w:endnote w:type="continuationSeparator" w:id="0">
    <w:p w:rsidR="00EB6EF6" w:rsidRDefault="00EB6EF6" w:rsidP="001F1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6EF6" w:rsidRDefault="00EB6EF6" w:rsidP="001F199B">
      <w:pPr>
        <w:spacing w:after="0" w:line="240" w:lineRule="auto"/>
      </w:pPr>
      <w:r>
        <w:separator/>
      </w:r>
    </w:p>
  </w:footnote>
  <w:footnote w:type="continuationSeparator" w:id="0">
    <w:p w:rsidR="00EB6EF6" w:rsidRDefault="00EB6EF6" w:rsidP="001F19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35CE9"/>
    <w:multiLevelType w:val="hybridMultilevel"/>
    <w:tmpl w:val="6680C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6F3B83"/>
    <w:multiLevelType w:val="hybridMultilevel"/>
    <w:tmpl w:val="977A8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B9509E"/>
    <w:multiLevelType w:val="hybridMultilevel"/>
    <w:tmpl w:val="1AFA3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855481"/>
    <w:multiLevelType w:val="hybridMultilevel"/>
    <w:tmpl w:val="3F10C210"/>
    <w:lvl w:ilvl="0" w:tplc="E32CCA60">
      <w:start w:val="4"/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4" w15:restartNumberingAfterBreak="0">
    <w:nsid w:val="344C017C"/>
    <w:multiLevelType w:val="hybridMultilevel"/>
    <w:tmpl w:val="35C65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D93DC0"/>
    <w:multiLevelType w:val="hybridMultilevel"/>
    <w:tmpl w:val="498AB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840302"/>
    <w:multiLevelType w:val="hybridMultilevel"/>
    <w:tmpl w:val="0A98D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C79"/>
    <w:rsid w:val="00001B16"/>
    <w:rsid w:val="00011878"/>
    <w:rsid w:val="00011972"/>
    <w:rsid w:val="00011C25"/>
    <w:rsid w:val="000206AD"/>
    <w:rsid w:val="00022A3D"/>
    <w:rsid w:val="00027917"/>
    <w:rsid w:val="00035161"/>
    <w:rsid w:val="000364B6"/>
    <w:rsid w:val="00043EF5"/>
    <w:rsid w:val="00070E22"/>
    <w:rsid w:val="000847A6"/>
    <w:rsid w:val="00090561"/>
    <w:rsid w:val="000A1FA1"/>
    <w:rsid w:val="000A3538"/>
    <w:rsid w:val="000A6D59"/>
    <w:rsid w:val="000B36E5"/>
    <w:rsid w:val="000B4C5C"/>
    <w:rsid w:val="000B54D6"/>
    <w:rsid w:val="000C228E"/>
    <w:rsid w:val="000D75D3"/>
    <w:rsid w:val="000E2FA0"/>
    <w:rsid w:val="000F2B55"/>
    <w:rsid w:val="000F2D6C"/>
    <w:rsid w:val="000F3EAD"/>
    <w:rsid w:val="00106083"/>
    <w:rsid w:val="00107A31"/>
    <w:rsid w:val="00111319"/>
    <w:rsid w:val="00113E0A"/>
    <w:rsid w:val="00114313"/>
    <w:rsid w:val="00114B58"/>
    <w:rsid w:val="0011522F"/>
    <w:rsid w:val="00126038"/>
    <w:rsid w:val="0012701A"/>
    <w:rsid w:val="00130A76"/>
    <w:rsid w:val="00130D52"/>
    <w:rsid w:val="00131457"/>
    <w:rsid w:val="00131685"/>
    <w:rsid w:val="001347CF"/>
    <w:rsid w:val="0013708E"/>
    <w:rsid w:val="00142275"/>
    <w:rsid w:val="001423AD"/>
    <w:rsid w:val="001429F0"/>
    <w:rsid w:val="0015359D"/>
    <w:rsid w:val="00155BB9"/>
    <w:rsid w:val="0016634B"/>
    <w:rsid w:val="001714D3"/>
    <w:rsid w:val="0017362A"/>
    <w:rsid w:val="00176255"/>
    <w:rsid w:val="00180ACC"/>
    <w:rsid w:val="00183422"/>
    <w:rsid w:val="00183E05"/>
    <w:rsid w:val="00190119"/>
    <w:rsid w:val="001A05BB"/>
    <w:rsid w:val="001A159A"/>
    <w:rsid w:val="001A513C"/>
    <w:rsid w:val="001C46D6"/>
    <w:rsid w:val="001C4B39"/>
    <w:rsid w:val="001C68E9"/>
    <w:rsid w:val="001D48F0"/>
    <w:rsid w:val="001D6EC8"/>
    <w:rsid w:val="001D7002"/>
    <w:rsid w:val="001D7D5A"/>
    <w:rsid w:val="001E4E0B"/>
    <w:rsid w:val="001F199B"/>
    <w:rsid w:val="001F205D"/>
    <w:rsid w:val="001F29FC"/>
    <w:rsid w:val="001F4D29"/>
    <w:rsid w:val="002069BF"/>
    <w:rsid w:val="0020780E"/>
    <w:rsid w:val="0021194C"/>
    <w:rsid w:val="002259BA"/>
    <w:rsid w:val="00230007"/>
    <w:rsid w:val="00231D72"/>
    <w:rsid w:val="00231FA5"/>
    <w:rsid w:val="0023556C"/>
    <w:rsid w:val="00251A1F"/>
    <w:rsid w:val="002547D5"/>
    <w:rsid w:val="0025616C"/>
    <w:rsid w:val="00256E21"/>
    <w:rsid w:val="0026071D"/>
    <w:rsid w:val="00280388"/>
    <w:rsid w:val="002836F3"/>
    <w:rsid w:val="002872A1"/>
    <w:rsid w:val="00287747"/>
    <w:rsid w:val="002916B5"/>
    <w:rsid w:val="002A2D1F"/>
    <w:rsid w:val="002A7B77"/>
    <w:rsid w:val="002B430E"/>
    <w:rsid w:val="002D764D"/>
    <w:rsid w:val="002E6FE3"/>
    <w:rsid w:val="002F322F"/>
    <w:rsid w:val="00316FA9"/>
    <w:rsid w:val="00320AF7"/>
    <w:rsid w:val="00331FF2"/>
    <w:rsid w:val="003363DE"/>
    <w:rsid w:val="00340F89"/>
    <w:rsid w:val="003443F3"/>
    <w:rsid w:val="00352A2A"/>
    <w:rsid w:val="00360D5B"/>
    <w:rsid w:val="00366B54"/>
    <w:rsid w:val="00370F58"/>
    <w:rsid w:val="00371F6A"/>
    <w:rsid w:val="003772F8"/>
    <w:rsid w:val="003831B6"/>
    <w:rsid w:val="0039270A"/>
    <w:rsid w:val="00393D21"/>
    <w:rsid w:val="003A37B5"/>
    <w:rsid w:val="003C01BA"/>
    <w:rsid w:val="003C1144"/>
    <w:rsid w:val="003C179A"/>
    <w:rsid w:val="003C6122"/>
    <w:rsid w:val="003E033E"/>
    <w:rsid w:val="003E0DF7"/>
    <w:rsid w:val="003E38E8"/>
    <w:rsid w:val="003E4535"/>
    <w:rsid w:val="003F30E0"/>
    <w:rsid w:val="003F5889"/>
    <w:rsid w:val="00402047"/>
    <w:rsid w:val="004036F3"/>
    <w:rsid w:val="00406D90"/>
    <w:rsid w:val="00407E8E"/>
    <w:rsid w:val="00412CC8"/>
    <w:rsid w:val="00431A0F"/>
    <w:rsid w:val="00443FF3"/>
    <w:rsid w:val="004458F9"/>
    <w:rsid w:val="00454AA1"/>
    <w:rsid w:val="00462751"/>
    <w:rsid w:val="00472A70"/>
    <w:rsid w:val="00480974"/>
    <w:rsid w:val="004903D4"/>
    <w:rsid w:val="00493AF9"/>
    <w:rsid w:val="004963F5"/>
    <w:rsid w:val="004A360D"/>
    <w:rsid w:val="004A3ECD"/>
    <w:rsid w:val="004B2C55"/>
    <w:rsid w:val="004B4486"/>
    <w:rsid w:val="004B5A54"/>
    <w:rsid w:val="004B713C"/>
    <w:rsid w:val="004C0FC7"/>
    <w:rsid w:val="004C3E22"/>
    <w:rsid w:val="004D0C49"/>
    <w:rsid w:val="004D7874"/>
    <w:rsid w:val="004E2BC8"/>
    <w:rsid w:val="004F2986"/>
    <w:rsid w:val="00502C0B"/>
    <w:rsid w:val="00503DC1"/>
    <w:rsid w:val="00516240"/>
    <w:rsid w:val="00517797"/>
    <w:rsid w:val="00517A28"/>
    <w:rsid w:val="00521412"/>
    <w:rsid w:val="00521B1A"/>
    <w:rsid w:val="00527E56"/>
    <w:rsid w:val="00536182"/>
    <w:rsid w:val="00546FE9"/>
    <w:rsid w:val="00553450"/>
    <w:rsid w:val="00563516"/>
    <w:rsid w:val="00564B59"/>
    <w:rsid w:val="00566F5D"/>
    <w:rsid w:val="00576334"/>
    <w:rsid w:val="0057753C"/>
    <w:rsid w:val="00577BE5"/>
    <w:rsid w:val="00592CD1"/>
    <w:rsid w:val="005A26B0"/>
    <w:rsid w:val="005A702F"/>
    <w:rsid w:val="005B3D6B"/>
    <w:rsid w:val="005C4218"/>
    <w:rsid w:val="005C4585"/>
    <w:rsid w:val="005C7D3A"/>
    <w:rsid w:val="005D6D2C"/>
    <w:rsid w:val="005E0479"/>
    <w:rsid w:val="005E3A6C"/>
    <w:rsid w:val="005E3D90"/>
    <w:rsid w:val="005E5F11"/>
    <w:rsid w:val="005F03D1"/>
    <w:rsid w:val="005F16F9"/>
    <w:rsid w:val="005F58FA"/>
    <w:rsid w:val="005F7F45"/>
    <w:rsid w:val="00602B4B"/>
    <w:rsid w:val="00604512"/>
    <w:rsid w:val="0060628F"/>
    <w:rsid w:val="00610117"/>
    <w:rsid w:val="00610FF6"/>
    <w:rsid w:val="0063065F"/>
    <w:rsid w:val="00642077"/>
    <w:rsid w:val="00643FD7"/>
    <w:rsid w:val="00645146"/>
    <w:rsid w:val="0065010E"/>
    <w:rsid w:val="0065383A"/>
    <w:rsid w:val="00662523"/>
    <w:rsid w:val="006648F6"/>
    <w:rsid w:val="00667AD9"/>
    <w:rsid w:val="006714F8"/>
    <w:rsid w:val="0067256A"/>
    <w:rsid w:val="00682C47"/>
    <w:rsid w:val="0068578E"/>
    <w:rsid w:val="00691FB5"/>
    <w:rsid w:val="00692948"/>
    <w:rsid w:val="006952E5"/>
    <w:rsid w:val="00695C69"/>
    <w:rsid w:val="006B06D8"/>
    <w:rsid w:val="006B3466"/>
    <w:rsid w:val="006B4BD3"/>
    <w:rsid w:val="006C15C2"/>
    <w:rsid w:val="006E116D"/>
    <w:rsid w:val="006E3B99"/>
    <w:rsid w:val="006F7481"/>
    <w:rsid w:val="007045A7"/>
    <w:rsid w:val="00705FD4"/>
    <w:rsid w:val="007125A4"/>
    <w:rsid w:val="007154EC"/>
    <w:rsid w:val="00722C35"/>
    <w:rsid w:val="00734D96"/>
    <w:rsid w:val="00735448"/>
    <w:rsid w:val="007372C7"/>
    <w:rsid w:val="00737AFE"/>
    <w:rsid w:val="0074209C"/>
    <w:rsid w:val="00743C58"/>
    <w:rsid w:val="00746D34"/>
    <w:rsid w:val="0075119E"/>
    <w:rsid w:val="00766485"/>
    <w:rsid w:val="0077192C"/>
    <w:rsid w:val="00771E24"/>
    <w:rsid w:val="00772FEC"/>
    <w:rsid w:val="00773948"/>
    <w:rsid w:val="00776733"/>
    <w:rsid w:val="00776D53"/>
    <w:rsid w:val="007911F1"/>
    <w:rsid w:val="007A57E1"/>
    <w:rsid w:val="007A604C"/>
    <w:rsid w:val="007B36E0"/>
    <w:rsid w:val="007C4BCF"/>
    <w:rsid w:val="007C6FD5"/>
    <w:rsid w:val="007D2834"/>
    <w:rsid w:val="007D3DCD"/>
    <w:rsid w:val="007E1360"/>
    <w:rsid w:val="007E3082"/>
    <w:rsid w:val="007E5F58"/>
    <w:rsid w:val="007F10D8"/>
    <w:rsid w:val="00807D1F"/>
    <w:rsid w:val="008151AA"/>
    <w:rsid w:val="00817CEB"/>
    <w:rsid w:val="0082109D"/>
    <w:rsid w:val="008224DC"/>
    <w:rsid w:val="00823FE4"/>
    <w:rsid w:val="008255C0"/>
    <w:rsid w:val="008330E1"/>
    <w:rsid w:val="00841C8B"/>
    <w:rsid w:val="00846BD5"/>
    <w:rsid w:val="00850054"/>
    <w:rsid w:val="00852864"/>
    <w:rsid w:val="0085796D"/>
    <w:rsid w:val="00863470"/>
    <w:rsid w:val="00863497"/>
    <w:rsid w:val="00883C27"/>
    <w:rsid w:val="008969FF"/>
    <w:rsid w:val="00896B9F"/>
    <w:rsid w:val="008A2EBA"/>
    <w:rsid w:val="008B2CEC"/>
    <w:rsid w:val="008B70C8"/>
    <w:rsid w:val="008C2876"/>
    <w:rsid w:val="008D1862"/>
    <w:rsid w:val="008D5913"/>
    <w:rsid w:val="008D703D"/>
    <w:rsid w:val="008D74C4"/>
    <w:rsid w:val="008D7A34"/>
    <w:rsid w:val="008D7AB8"/>
    <w:rsid w:val="008F46D9"/>
    <w:rsid w:val="008F4854"/>
    <w:rsid w:val="00903F75"/>
    <w:rsid w:val="0091420A"/>
    <w:rsid w:val="00923572"/>
    <w:rsid w:val="0092541C"/>
    <w:rsid w:val="00933BF5"/>
    <w:rsid w:val="0094725F"/>
    <w:rsid w:val="00961CD8"/>
    <w:rsid w:val="009665E8"/>
    <w:rsid w:val="0097316F"/>
    <w:rsid w:val="00975B90"/>
    <w:rsid w:val="00980D06"/>
    <w:rsid w:val="009822B6"/>
    <w:rsid w:val="009842C8"/>
    <w:rsid w:val="009912B1"/>
    <w:rsid w:val="009A25BF"/>
    <w:rsid w:val="009A483D"/>
    <w:rsid w:val="009A7621"/>
    <w:rsid w:val="009B039E"/>
    <w:rsid w:val="009B110C"/>
    <w:rsid w:val="009B31A3"/>
    <w:rsid w:val="009B337F"/>
    <w:rsid w:val="009C2665"/>
    <w:rsid w:val="009C49CE"/>
    <w:rsid w:val="009D1347"/>
    <w:rsid w:val="009D7074"/>
    <w:rsid w:val="009E01DA"/>
    <w:rsid w:val="009F0620"/>
    <w:rsid w:val="00A00216"/>
    <w:rsid w:val="00A03CFF"/>
    <w:rsid w:val="00A168BF"/>
    <w:rsid w:val="00A212D7"/>
    <w:rsid w:val="00A306D3"/>
    <w:rsid w:val="00A43D84"/>
    <w:rsid w:val="00A4495B"/>
    <w:rsid w:val="00A54A10"/>
    <w:rsid w:val="00A54AD3"/>
    <w:rsid w:val="00A56948"/>
    <w:rsid w:val="00A6168C"/>
    <w:rsid w:val="00A71000"/>
    <w:rsid w:val="00A80AA8"/>
    <w:rsid w:val="00A816E8"/>
    <w:rsid w:val="00A86293"/>
    <w:rsid w:val="00A9497B"/>
    <w:rsid w:val="00A97A4E"/>
    <w:rsid w:val="00AA3FE8"/>
    <w:rsid w:val="00AB550D"/>
    <w:rsid w:val="00AC72C2"/>
    <w:rsid w:val="00AD0BE8"/>
    <w:rsid w:val="00AD26E9"/>
    <w:rsid w:val="00AD397E"/>
    <w:rsid w:val="00AD7ADA"/>
    <w:rsid w:val="00AE02EE"/>
    <w:rsid w:val="00AE4804"/>
    <w:rsid w:val="00AF1893"/>
    <w:rsid w:val="00AF313A"/>
    <w:rsid w:val="00AF4F78"/>
    <w:rsid w:val="00AF5C79"/>
    <w:rsid w:val="00B04FF2"/>
    <w:rsid w:val="00B0736F"/>
    <w:rsid w:val="00B101CE"/>
    <w:rsid w:val="00B2261B"/>
    <w:rsid w:val="00B3795C"/>
    <w:rsid w:val="00B41293"/>
    <w:rsid w:val="00B41FA9"/>
    <w:rsid w:val="00B4469D"/>
    <w:rsid w:val="00B51EB3"/>
    <w:rsid w:val="00B5309D"/>
    <w:rsid w:val="00B61148"/>
    <w:rsid w:val="00B61A4A"/>
    <w:rsid w:val="00B64AAF"/>
    <w:rsid w:val="00B74EFD"/>
    <w:rsid w:val="00B91185"/>
    <w:rsid w:val="00B928A9"/>
    <w:rsid w:val="00B92A30"/>
    <w:rsid w:val="00B94F8C"/>
    <w:rsid w:val="00B97B90"/>
    <w:rsid w:val="00BB5344"/>
    <w:rsid w:val="00BB7193"/>
    <w:rsid w:val="00BC09E5"/>
    <w:rsid w:val="00BC6AE4"/>
    <w:rsid w:val="00BE3913"/>
    <w:rsid w:val="00C017BB"/>
    <w:rsid w:val="00C20305"/>
    <w:rsid w:val="00C21147"/>
    <w:rsid w:val="00C502C9"/>
    <w:rsid w:val="00C52F82"/>
    <w:rsid w:val="00C567DF"/>
    <w:rsid w:val="00C61AA1"/>
    <w:rsid w:val="00C72E49"/>
    <w:rsid w:val="00C767A9"/>
    <w:rsid w:val="00C8092D"/>
    <w:rsid w:val="00C81EA0"/>
    <w:rsid w:val="00C8693A"/>
    <w:rsid w:val="00C91886"/>
    <w:rsid w:val="00C92184"/>
    <w:rsid w:val="00CA08BF"/>
    <w:rsid w:val="00CA0CA3"/>
    <w:rsid w:val="00CA4346"/>
    <w:rsid w:val="00CB0C79"/>
    <w:rsid w:val="00CB723A"/>
    <w:rsid w:val="00CC4121"/>
    <w:rsid w:val="00CC4F82"/>
    <w:rsid w:val="00CC5BA4"/>
    <w:rsid w:val="00CC6FA0"/>
    <w:rsid w:val="00CD285F"/>
    <w:rsid w:val="00CE37D4"/>
    <w:rsid w:val="00CF4E05"/>
    <w:rsid w:val="00D0129A"/>
    <w:rsid w:val="00D16822"/>
    <w:rsid w:val="00D210A3"/>
    <w:rsid w:val="00D22106"/>
    <w:rsid w:val="00D30EDE"/>
    <w:rsid w:val="00D3397D"/>
    <w:rsid w:val="00D47079"/>
    <w:rsid w:val="00D50315"/>
    <w:rsid w:val="00D52D40"/>
    <w:rsid w:val="00D651FC"/>
    <w:rsid w:val="00D65CD9"/>
    <w:rsid w:val="00D725E9"/>
    <w:rsid w:val="00D72DD4"/>
    <w:rsid w:val="00D82E12"/>
    <w:rsid w:val="00D85E68"/>
    <w:rsid w:val="00D9156C"/>
    <w:rsid w:val="00D9688C"/>
    <w:rsid w:val="00DA1AC4"/>
    <w:rsid w:val="00DA29F9"/>
    <w:rsid w:val="00DB1720"/>
    <w:rsid w:val="00DB1DB8"/>
    <w:rsid w:val="00DC6089"/>
    <w:rsid w:val="00DD2937"/>
    <w:rsid w:val="00DD299A"/>
    <w:rsid w:val="00DD5440"/>
    <w:rsid w:val="00DE253F"/>
    <w:rsid w:val="00DE313C"/>
    <w:rsid w:val="00DE6FC7"/>
    <w:rsid w:val="00DF0BE4"/>
    <w:rsid w:val="00DF274C"/>
    <w:rsid w:val="00DF3E40"/>
    <w:rsid w:val="00E15410"/>
    <w:rsid w:val="00E22E3B"/>
    <w:rsid w:val="00E23CD0"/>
    <w:rsid w:val="00E26B12"/>
    <w:rsid w:val="00E3015C"/>
    <w:rsid w:val="00E500D2"/>
    <w:rsid w:val="00E51175"/>
    <w:rsid w:val="00E543AF"/>
    <w:rsid w:val="00E55408"/>
    <w:rsid w:val="00E55C8B"/>
    <w:rsid w:val="00E62FD9"/>
    <w:rsid w:val="00E63B1B"/>
    <w:rsid w:val="00E63CCC"/>
    <w:rsid w:val="00E64FBA"/>
    <w:rsid w:val="00E6703B"/>
    <w:rsid w:val="00E724B9"/>
    <w:rsid w:val="00E74D79"/>
    <w:rsid w:val="00E81FF1"/>
    <w:rsid w:val="00E829FC"/>
    <w:rsid w:val="00E875DD"/>
    <w:rsid w:val="00E908B6"/>
    <w:rsid w:val="00E92472"/>
    <w:rsid w:val="00E948B9"/>
    <w:rsid w:val="00E952AD"/>
    <w:rsid w:val="00E96E4A"/>
    <w:rsid w:val="00EA18C9"/>
    <w:rsid w:val="00EA1F68"/>
    <w:rsid w:val="00EA2414"/>
    <w:rsid w:val="00EA4DA1"/>
    <w:rsid w:val="00EB6EF6"/>
    <w:rsid w:val="00EC302E"/>
    <w:rsid w:val="00EE0DC3"/>
    <w:rsid w:val="00EE3C64"/>
    <w:rsid w:val="00EF54B5"/>
    <w:rsid w:val="00EF6B67"/>
    <w:rsid w:val="00F00D0A"/>
    <w:rsid w:val="00F02177"/>
    <w:rsid w:val="00F16C57"/>
    <w:rsid w:val="00F1730D"/>
    <w:rsid w:val="00F21DB0"/>
    <w:rsid w:val="00F34DA7"/>
    <w:rsid w:val="00F37D9E"/>
    <w:rsid w:val="00F508FA"/>
    <w:rsid w:val="00F71113"/>
    <w:rsid w:val="00F726FB"/>
    <w:rsid w:val="00F75D5D"/>
    <w:rsid w:val="00F77478"/>
    <w:rsid w:val="00F81BB4"/>
    <w:rsid w:val="00F91390"/>
    <w:rsid w:val="00F94D81"/>
    <w:rsid w:val="00FA71E8"/>
    <w:rsid w:val="00FB3213"/>
    <w:rsid w:val="00FB67F7"/>
    <w:rsid w:val="00FD389F"/>
    <w:rsid w:val="00FE7006"/>
    <w:rsid w:val="00FF4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4E6A677-753B-4946-A4C1-C524C4EC4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337F"/>
    <w:pPr>
      <w:spacing w:after="200" w:line="276" w:lineRule="auto"/>
    </w:pPr>
    <w:rPr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3363DE"/>
    <w:pPr>
      <w:keepNext/>
      <w:spacing w:after="0" w:line="240" w:lineRule="auto"/>
      <w:ind w:left="720"/>
      <w:outlineLvl w:val="6"/>
    </w:pPr>
    <w:rPr>
      <w:rFonts w:ascii="Times New Roman" w:eastAsia="Times New Roman" w:hAnsi="Times New Roman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rsid w:val="003363DE"/>
    <w:rPr>
      <w:rFonts w:ascii="Times New Roman" w:eastAsia="Times New Roman" w:hAnsi="Times New Roman"/>
      <w:b/>
      <w:bCs/>
      <w:sz w:val="22"/>
      <w:szCs w:val="24"/>
    </w:rPr>
  </w:style>
  <w:style w:type="paragraph" w:styleId="BodyText3">
    <w:name w:val="Body Text 3"/>
    <w:basedOn w:val="Normal"/>
    <w:link w:val="BodyText3Char"/>
    <w:semiHidden/>
    <w:rsid w:val="003363DE"/>
    <w:pPr>
      <w:spacing w:after="120" w:line="240" w:lineRule="auto"/>
    </w:pPr>
    <w:rPr>
      <w:rFonts w:ascii="MS Sans Serif" w:eastAsia="Times New Roman" w:hAnsi="MS Sans Serif"/>
      <w:snapToGrid w:val="0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3363DE"/>
    <w:rPr>
      <w:rFonts w:ascii="MS Sans Serif" w:eastAsia="Times New Roman" w:hAnsi="MS Sans Serif"/>
      <w:snapToGrid w:val="0"/>
      <w:sz w:val="16"/>
      <w:szCs w:val="16"/>
    </w:rPr>
  </w:style>
  <w:style w:type="paragraph" w:styleId="NormalWeb">
    <w:name w:val="Normal (Web)"/>
    <w:basedOn w:val="Normal"/>
    <w:uiPriority w:val="99"/>
    <w:semiHidden/>
    <w:rsid w:val="003363DE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</w:rPr>
  </w:style>
  <w:style w:type="character" w:styleId="Hyperlink">
    <w:name w:val="Hyperlink"/>
    <w:basedOn w:val="DefaultParagraphFont"/>
    <w:rsid w:val="0051624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C7D3A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1F19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199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F19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199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0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466176">
          <w:marLeft w:val="0"/>
          <w:marRight w:val="0"/>
          <w:marTop w:val="0"/>
          <w:marBottom w:val="36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1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125954">
                  <w:marLeft w:val="0"/>
                  <w:marRight w:val="-50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08927">
                      <w:marLeft w:val="0"/>
                      <w:marRight w:val="5265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F6912-9F14-40AB-B790-A69687383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ttp://bit.ly/infoworld</vt:lpstr>
    </vt:vector>
  </TitlesOfParts>
  <Company>MEENA BAZAAR</Company>
  <LinksUpToDate>false</LinksUpToDate>
  <CharactersWithSpaces>1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://bit.ly/infoworld</dc:title>
  <dc:subject/>
  <dc:creator>http://bit.ly/infoworld</dc:creator>
  <cp:keywords/>
  <cp:lastModifiedBy>GCS</cp:lastModifiedBy>
  <cp:revision>5</cp:revision>
  <cp:lastPrinted>2017-06-03T15:58:00Z</cp:lastPrinted>
  <dcterms:created xsi:type="dcterms:W3CDTF">2017-06-03T15:59:00Z</dcterms:created>
  <dcterms:modified xsi:type="dcterms:W3CDTF">2017-06-19T14:11:00Z</dcterms:modified>
</cp:coreProperties>
</file>